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4DB05E12" w:rsidR="00DC7024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B12540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843182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76"/>
        <w:gridCol w:w="996"/>
        <w:gridCol w:w="2956"/>
        <w:gridCol w:w="2431"/>
        <w:gridCol w:w="1559"/>
        <w:gridCol w:w="2410"/>
        <w:gridCol w:w="3118"/>
      </w:tblGrid>
      <w:tr w:rsidR="009A092D" w14:paraId="108EB177" w14:textId="77777777" w:rsidTr="00304AFA">
        <w:tc>
          <w:tcPr>
            <w:tcW w:w="1976" w:type="dxa"/>
          </w:tcPr>
          <w:p w14:paraId="64F2A3E1" w14:textId="564B5C19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4B85D1A5" w14:textId="1C5FF75C" w:rsidR="009A092D" w:rsidRPr="00304AFA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6" w:type="dxa"/>
          </w:tcPr>
          <w:p w14:paraId="67C877C9" w14:textId="56FCCA2D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1" w:type="dxa"/>
          </w:tcPr>
          <w:p w14:paraId="10A859DA" w14:textId="1E13E091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258BAF07" w14:textId="0D6CC4A8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10" w:type="dxa"/>
          </w:tcPr>
          <w:p w14:paraId="7AC6672C" w14:textId="38C93C4E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8" w:type="dxa"/>
          </w:tcPr>
          <w:p w14:paraId="2870F5B4" w14:textId="3F27701A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9A092D" w14:paraId="576F1AEB" w14:textId="77777777" w:rsidTr="00304AFA">
        <w:tc>
          <w:tcPr>
            <w:tcW w:w="1976" w:type="dxa"/>
          </w:tcPr>
          <w:p w14:paraId="5A1BD33D" w14:textId="5A271647" w:rsidR="009A092D" w:rsidRPr="00B94F9B" w:rsidRDefault="00D84558" w:rsidP="00B94F9B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easels Friends</w:t>
            </w:r>
            <w:r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  <w:r w:rsidR="00B94F9B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6" w:type="dxa"/>
          </w:tcPr>
          <w:p w14:paraId="7883A080" w14:textId="4529D053" w:rsidR="009A092D" w:rsidRPr="009A092D" w:rsidRDefault="00D84558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4 </w:t>
            </w:r>
          </w:p>
        </w:tc>
        <w:tc>
          <w:tcPr>
            <w:tcW w:w="2956" w:type="dxa"/>
          </w:tcPr>
          <w:p w14:paraId="2A4B05FD" w14:textId="62CE2B95" w:rsidR="00A1693A" w:rsidRPr="00AB7892" w:rsidRDefault="00A1693A" w:rsidP="00A169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AB7892">
              <w:rPr>
                <w:rFonts w:ascii="Arial" w:hAnsi="Arial" w:cs="Arial"/>
                <w:sz w:val="20"/>
              </w:rPr>
              <w:t>What friendships are (and are not)</w:t>
            </w:r>
          </w:p>
          <w:p w14:paraId="1B3178E1" w14:textId="1A6AE71F" w:rsidR="00A1693A" w:rsidRPr="00AB7892" w:rsidRDefault="00A1693A" w:rsidP="00A169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AB7892">
              <w:rPr>
                <w:rFonts w:ascii="Arial" w:hAnsi="Arial" w:cs="Arial"/>
                <w:sz w:val="20"/>
              </w:rPr>
              <w:t>Understanding aspects of positive friendships and relationships</w:t>
            </w:r>
          </w:p>
          <w:p w14:paraId="53F70B88" w14:textId="12314AA2" w:rsidR="00A1693A" w:rsidRPr="00AB7892" w:rsidRDefault="00A1693A" w:rsidP="00A16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B7892">
              <w:rPr>
                <w:rFonts w:ascii="Arial" w:hAnsi="Arial" w:cs="Arial"/>
                <w:sz w:val="20"/>
              </w:rPr>
              <w:t>What to expect from a friendship and what to do if that is not happening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782384C" w14:textId="0808EF70" w:rsidR="00A1693A" w:rsidRPr="00AB7892" w:rsidRDefault="00A1693A" w:rsidP="00A16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B7892">
              <w:rPr>
                <w:rFonts w:ascii="Arial" w:hAnsi="Arial" w:cs="Arial"/>
                <w:color w:val="000000"/>
                <w:sz w:val="20"/>
                <w:lang w:eastAsia="en-GB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n</w:t>
            </w:r>
            <w:r w:rsidRPr="00AB789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understanding of what exploitation is by considering bullying behaviour as an example of this</w:t>
            </w:r>
          </w:p>
          <w:p w14:paraId="6CB14A6E" w14:textId="59D65335" w:rsidR="009A092D" w:rsidRPr="00336983" w:rsidRDefault="00A1693A" w:rsidP="00A1693A">
            <w:pPr>
              <w:spacing w:before="100" w:beforeAutospacing="1" w:after="100" w:afterAutospacing="1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B7892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at they know they can trust, if they are worried or scared</w:t>
            </w:r>
          </w:p>
        </w:tc>
        <w:tc>
          <w:tcPr>
            <w:tcW w:w="2431" w:type="dxa"/>
          </w:tcPr>
          <w:p w14:paraId="7C2386F8" w14:textId="77777777" w:rsidR="00A11502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y friendships are important and what makes a friendship positive</w:t>
            </w:r>
          </w:p>
          <w:p w14:paraId="11BBD6CA" w14:textId="77777777" w:rsidR="009A092D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negative behaviours in a friendship and give examples of negative/bullying behaviours and their impact  </w:t>
            </w:r>
          </w:p>
          <w:p w14:paraId="62A3CB42" w14:textId="77777777" w:rsidR="00A11502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ays to get help if a friendship is making me feel worried or scared </w:t>
            </w:r>
          </w:p>
          <w:p w14:paraId="60900E8B" w14:textId="77777777" w:rsidR="00A11502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give examples of exploitation (being used) and how this might make someone feel</w:t>
            </w:r>
          </w:p>
          <w:p w14:paraId="0B65BD24" w14:textId="77777777" w:rsidR="00A11502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explain what trust is and why it is important in relationships</w:t>
            </w:r>
          </w:p>
          <w:p w14:paraId="68814895" w14:textId="0D1AD205" w:rsidR="00A11502" w:rsidRPr="009A092D" w:rsidRDefault="00A11502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monstrate positive strategies for getting help and dealing with difficult situations, including bullying </w:t>
            </w:r>
          </w:p>
        </w:tc>
        <w:tc>
          <w:tcPr>
            <w:tcW w:w="1559" w:type="dxa"/>
          </w:tcPr>
          <w:p w14:paraId="3199A167" w14:textId="1B721A0F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6810EE">
              <w:rPr>
                <w:rFonts w:ascii="Arial" w:hAnsi="Arial" w:cs="Arial"/>
                <w:color w:val="212121"/>
                <w:sz w:val="20"/>
                <w:lang w:eastAsia="en-GB"/>
              </w:rPr>
              <w:t>1, 10, 11, 13, 14, 15, 17, 18, 19, 20, 22, 25, 28, 29, 30, 31, 34</w:t>
            </w:r>
          </w:p>
          <w:p w14:paraId="2B7B1366" w14:textId="79F51A89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7475F4">
              <w:rPr>
                <w:rFonts w:ascii="Arial" w:hAnsi="Arial" w:cs="Arial"/>
                <w:color w:val="212121"/>
                <w:sz w:val="20"/>
                <w:lang w:eastAsia="en-GB"/>
              </w:rPr>
              <w:t>16, 18, 19, 27, 28</w:t>
            </w:r>
          </w:p>
          <w:p w14:paraId="42CA6840" w14:textId="4B07EF42" w:rsidR="009A092D" w:rsidRP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7475F4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410" w:type="dxa"/>
          </w:tcPr>
          <w:p w14:paraId="49424662" w14:textId="77777777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2826113" w14:textId="63A97138" w:rsidR="003D06DA" w:rsidRDefault="00166482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4589614A" w14:textId="6FE333A0" w:rsidR="00166482" w:rsidRDefault="00166482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136FB627" w14:textId="2A098AC8" w:rsidR="00166482" w:rsidRPr="003D06DA" w:rsidRDefault="00166482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6EC73C6" w14:textId="77777777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A0E3D35" w14:textId="1C2CCAE4" w:rsidR="00304AFA" w:rsidRPr="00304AFA" w:rsidRDefault="00166482" w:rsidP="00304AF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118" w:type="dxa"/>
          </w:tcPr>
          <w:p w14:paraId="5370EB2D" w14:textId="56CDCF9C" w:rsidR="00304AFA" w:rsidRDefault="00A1693A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xploitation (being used)</w:t>
            </w:r>
          </w:p>
          <w:p w14:paraId="316E2147" w14:textId="2C0AAAC9" w:rsidR="00A1693A" w:rsidRDefault="00A1693A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ullying</w:t>
            </w:r>
          </w:p>
          <w:p w14:paraId="549ACB20" w14:textId="77777777" w:rsidR="00A1693A" w:rsidRDefault="00A1693A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lping </w:t>
            </w:r>
          </w:p>
          <w:p w14:paraId="700A975B" w14:textId="77777777" w:rsidR="00A1693A" w:rsidRDefault="00A1693A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Understanding the needs of others </w:t>
            </w:r>
          </w:p>
          <w:p w14:paraId="3F4F11EA" w14:textId="615D63E2" w:rsidR="00A1693A" w:rsidRPr="00304AFA" w:rsidRDefault="00A1693A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eeking support for yourself and others </w:t>
            </w:r>
          </w:p>
        </w:tc>
      </w:tr>
      <w:tr w:rsidR="00296445" w14:paraId="3A5F11A6" w14:textId="77777777" w:rsidTr="00304AFA">
        <w:tc>
          <w:tcPr>
            <w:tcW w:w="1976" w:type="dxa"/>
          </w:tcPr>
          <w:p w14:paraId="1EBDD411" w14:textId="1E8E56FD" w:rsidR="00296445" w:rsidRPr="00D84558" w:rsidRDefault="00235301" w:rsidP="00D84558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You are great, as you are</w:t>
            </w:r>
          </w:p>
        </w:tc>
        <w:tc>
          <w:tcPr>
            <w:tcW w:w="996" w:type="dxa"/>
          </w:tcPr>
          <w:p w14:paraId="737D61C5" w14:textId="3F64FB9C" w:rsidR="00296445" w:rsidRDefault="00235301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56" w:type="dxa"/>
          </w:tcPr>
          <w:p w14:paraId="388FD9E2" w14:textId="59B43A65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What a stereotype is</w:t>
            </w:r>
          </w:p>
          <w:p w14:paraId="01A673FE" w14:textId="723119EB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How stereotypical attitudes can create negative and ‘false’ views towards others</w:t>
            </w:r>
          </w:p>
          <w:p w14:paraId="69BC9649" w14:textId="2F5A3D30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How stereotyping can lead to racism, prejudice and intolerance</w:t>
            </w:r>
          </w:p>
          <w:p w14:paraId="02DE6583" w14:textId="33EA22D2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How a person should be judged on their own individual behaviours and characteristics, not by a stereotypical view of them</w:t>
            </w:r>
          </w:p>
          <w:p w14:paraId="28E8FC40" w14:textId="0732A319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That we should treat everyone as equals, as in many ways we are all essentially the same</w:t>
            </w:r>
          </w:p>
          <w:p w14:paraId="0D21FCCC" w14:textId="3CA7B9BE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lastRenderedPageBreak/>
              <w:t>That we should value what both makes us all similar and also different</w:t>
            </w:r>
          </w:p>
          <w:p w14:paraId="6BEBC48C" w14:textId="098D88B1" w:rsidR="00A1693A" w:rsidRPr="002C6D29" w:rsidRDefault="00A1693A" w:rsidP="00A1693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201F1E"/>
                <w:sz w:val="20"/>
                <w:lang w:eastAsia="en-GB"/>
              </w:rPr>
              <w:t>That we should treat others how we would like, and deserve to be, treated ourselves</w:t>
            </w:r>
          </w:p>
          <w:p w14:paraId="4EE00FAB" w14:textId="15C1998A" w:rsidR="00A1693A" w:rsidRPr="002C6D29" w:rsidRDefault="00A1693A" w:rsidP="00A169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2C6D29">
              <w:rPr>
                <w:rFonts w:ascii="Arial" w:hAnsi="Arial" w:cs="Arial"/>
                <w:sz w:val="20"/>
              </w:rPr>
              <w:t xml:space="preserve">Understanding how what we say can affect other people </w:t>
            </w:r>
          </w:p>
          <w:p w14:paraId="2C1CBB5A" w14:textId="3F2BEF31" w:rsidR="00296445" w:rsidRPr="00336983" w:rsidRDefault="00A1693A" w:rsidP="00A16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C6D29">
              <w:rPr>
                <w:rFonts w:ascii="Arial" w:hAnsi="Arial" w:cs="Arial"/>
                <w:color w:val="000000"/>
                <w:sz w:val="20"/>
                <w:lang w:eastAsia="en-GB"/>
              </w:rPr>
              <w:t>Promoting the idea that children should always tell an adult that they know they can trust, if they are worried or scared</w:t>
            </w:r>
          </w:p>
        </w:tc>
        <w:tc>
          <w:tcPr>
            <w:tcW w:w="2431" w:type="dxa"/>
          </w:tcPr>
          <w:p w14:paraId="304DDE60" w14:textId="77777777" w:rsidR="00296445" w:rsidRDefault="00A11502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 can talk about what stereotypical thinking is and give examples linked to gender and race/ethnicity </w:t>
            </w:r>
          </w:p>
          <w:p w14:paraId="37E17DD2" w14:textId="77777777" w:rsidR="00A11502" w:rsidRDefault="00A11502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an give examples of shared human </w:t>
            </w:r>
            <w:r w:rsidR="009760EF">
              <w:rPr>
                <w:rFonts w:ascii="Arial" w:hAnsi="Arial" w:cs="Arial"/>
                <w:sz w:val="20"/>
              </w:rPr>
              <w:t>qualities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9760EF">
              <w:rPr>
                <w:rFonts w:ascii="Arial" w:hAnsi="Arial" w:cs="Arial"/>
                <w:sz w:val="20"/>
              </w:rPr>
              <w:t xml:space="preserve">characteristics </w:t>
            </w:r>
          </w:p>
          <w:p w14:paraId="7E9B22BD" w14:textId="77777777" w:rsidR="009760EF" w:rsidRDefault="009760EF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an describe the impact of negative behaviours </w:t>
            </w:r>
          </w:p>
          <w:p w14:paraId="7F4412DD" w14:textId="77777777" w:rsidR="009760EF" w:rsidRDefault="009760EF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an give examples of how to safely challenge prejudicial behaviours, including racism </w:t>
            </w:r>
          </w:p>
          <w:p w14:paraId="377F86A1" w14:textId="77777777" w:rsidR="009760EF" w:rsidRDefault="009760EF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 can describe some qualities and characteristics of positive family life </w:t>
            </w:r>
          </w:p>
          <w:p w14:paraId="654C3E0A" w14:textId="424C6F66" w:rsidR="009760EF" w:rsidRPr="00E66C30" w:rsidRDefault="009760EF" w:rsidP="009A092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an tell you about different family types and the importance of families </w:t>
            </w:r>
          </w:p>
        </w:tc>
        <w:tc>
          <w:tcPr>
            <w:tcW w:w="1559" w:type="dxa"/>
          </w:tcPr>
          <w:p w14:paraId="1BAEBC2A" w14:textId="3E76E983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</w:t>
            </w:r>
            <w:r w:rsidR="005C5A15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 w:rsidR="00BB1C88">
              <w:rPr>
                <w:rFonts w:ascii="Arial" w:hAnsi="Arial" w:cs="Arial"/>
                <w:color w:val="212121"/>
                <w:sz w:val="20"/>
                <w:lang w:eastAsia="en-GB"/>
              </w:rPr>
              <w:t>1, 2, 3, 56, 7, 8, 13, 14, 1518, 19, 20, 21, 30, 31, 32, 33, 34</w:t>
            </w:r>
          </w:p>
          <w:p w14:paraId="209179E9" w14:textId="76B797B6" w:rsidR="003D06DA" w:rsidRDefault="00296445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</w:t>
            </w:r>
            <w:r w:rsidR="00BB1C88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19, 20, 25, 27</w:t>
            </w:r>
          </w:p>
          <w:p w14:paraId="38F4F760" w14:textId="3866BD0B" w:rsidR="00296445" w:rsidRDefault="00296445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</w:t>
            </w:r>
            <w:r w:rsidR="00BB1C88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1, 4, 6, 8, 9, 10</w:t>
            </w:r>
          </w:p>
        </w:tc>
        <w:tc>
          <w:tcPr>
            <w:tcW w:w="2410" w:type="dxa"/>
          </w:tcPr>
          <w:p w14:paraId="041B5792" w14:textId="77777777" w:rsidR="00E66C30" w:rsidRDefault="00E66C30" w:rsidP="00E66C3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7FB3D27" w14:textId="088157D8" w:rsidR="00E66C30" w:rsidRDefault="00166482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34E7989A" w14:textId="7F107CE7" w:rsidR="00166482" w:rsidRDefault="00166482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7FB6DFEF" w14:textId="1BA44896" w:rsidR="00166482" w:rsidRDefault="00166482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40C17BDC" w14:textId="6D75A614" w:rsidR="00166482" w:rsidRPr="00304AFA" w:rsidRDefault="00166482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C65D516" w14:textId="77777777" w:rsidR="00E66C30" w:rsidRDefault="00E66C30" w:rsidP="00E66C3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28C2ED60" w14:textId="1FEC29D1" w:rsidR="00296445" w:rsidRPr="00E66C30" w:rsidRDefault="00166482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118" w:type="dxa"/>
          </w:tcPr>
          <w:p w14:paraId="6C8E559F" w14:textId="2ADC141A" w:rsidR="005C5A15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acism</w:t>
            </w:r>
          </w:p>
          <w:p w14:paraId="01B95638" w14:textId="77777777" w:rsidR="00A1693A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rejudice</w:t>
            </w:r>
          </w:p>
          <w:p w14:paraId="16AA31E1" w14:textId="5F622A7F" w:rsidR="00A1693A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ntolerance</w:t>
            </w:r>
          </w:p>
          <w:p w14:paraId="29C726D3" w14:textId="3E7B9FCF" w:rsidR="00A1693A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quality</w:t>
            </w:r>
          </w:p>
          <w:p w14:paraId="2270BD4E" w14:textId="5B03B684" w:rsidR="00A1693A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versity</w:t>
            </w:r>
          </w:p>
          <w:p w14:paraId="59194B00" w14:textId="37A6C4D0" w:rsidR="00A1693A" w:rsidRPr="003D06DA" w:rsidRDefault="00A1693A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nclusion </w:t>
            </w:r>
          </w:p>
        </w:tc>
      </w:tr>
    </w:tbl>
    <w:p w14:paraId="6D0D43B9" w14:textId="5DF51D49" w:rsidR="00296445" w:rsidRDefault="00296445" w:rsidP="00B12540">
      <w:pPr>
        <w:rPr>
          <w:rFonts w:ascii="Arial" w:hAnsi="Arial" w:cs="Arial"/>
          <w:b/>
          <w:bCs/>
          <w:color w:val="212121"/>
          <w:szCs w:val="24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03"/>
        <w:gridCol w:w="994"/>
        <w:gridCol w:w="2870"/>
        <w:gridCol w:w="2361"/>
        <w:gridCol w:w="1539"/>
        <w:gridCol w:w="2385"/>
        <w:gridCol w:w="3194"/>
      </w:tblGrid>
      <w:tr w:rsidR="00296445" w14:paraId="5A652F2C" w14:textId="77777777" w:rsidTr="00B12540">
        <w:tc>
          <w:tcPr>
            <w:tcW w:w="2103" w:type="dxa"/>
          </w:tcPr>
          <w:p w14:paraId="30EC05D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5" w:type="dxa"/>
          </w:tcPr>
          <w:p w14:paraId="69A91033" w14:textId="77777777" w:rsidR="00296445" w:rsidRPr="00304AFA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17" w:type="dxa"/>
          </w:tcPr>
          <w:p w14:paraId="15DF617A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99" w:type="dxa"/>
          </w:tcPr>
          <w:p w14:paraId="35AB3CD8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0" w:type="dxa"/>
          </w:tcPr>
          <w:p w14:paraId="0549F4CD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96" w:type="dxa"/>
          </w:tcPr>
          <w:p w14:paraId="01411725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86" w:type="dxa"/>
          </w:tcPr>
          <w:p w14:paraId="3921A28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B12540" w14:paraId="109D3066" w14:textId="77777777" w:rsidTr="00B12540">
        <w:tc>
          <w:tcPr>
            <w:tcW w:w="2103" w:type="dxa"/>
          </w:tcPr>
          <w:p w14:paraId="273C6DB2" w14:textId="57200030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ot Again!!!</w:t>
            </w:r>
          </w:p>
        </w:tc>
        <w:tc>
          <w:tcPr>
            <w:tcW w:w="995" w:type="dxa"/>
          </w:tcPr>
          <w:p w14:paraId="54490953" w14:textId="01B41FF6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17" w:type="dxa"/>
          </w:tcPr>
          <w:p w14:paraId="763AD0C5" w14:textId="77777777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>Developing an understanding of the immediate effects of tobacco use</w:t>
            </w:r>
          </w:p>
          <w:p w14:paraId="4967FC72" w14:textId="77777777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>Developing an understanding of the long-term risks of tobacco use</w:t>
            </w:r>
          </w:p>
          <w:p w14:paraId="354C7AF4" w14:textId="77777777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lastRenderedPageBreak/>
              <w:t>Developing an understanding of the consequences of ENDS/vape use</w:t>
            </w:r>
          </w:p>
          <w:p w14:paraId="5215BECD" w14:textId="77777777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>Demonstrating the principles of friendship</w:t>
            </w:r>
          </w:p>
          <w:p w14:paraId="10F79B52" w14:textId="2745A859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ey know they can trust if they are worried or scared.</w:t>
            </w:r>
          </w:p>
        </w:tc>
        <w:tc>
          <w:tcPr>
            <w:tcW w:w="2399" w:type="dxa"/>
          </w:tcPr>
          <w:p w14:paraId="36582B0F" w14:textId="77777777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some of the risks associated with vaping, including smoking </w:t>
            </w:r>
          </w:p>
          <w:p w14:paraId="060E52A3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1550" w:type="dxa"/>
          </w:tcPr>
          <w:p w14:paraId="6F78B849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11</w:t>
            </w:r>
          </w:p>
          <w:p w14:paraId="0542C08F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, 3, 4, 46, 47, 48, </w:t>
            </w:r>
            <w:r w:rsidRPr="0033377E">
              <w:rPr>
                <w:rFonts w:ascii="Arial" w:hAnsi="Arial" w:cs="Arial"/>
                <w:sz w:val="20"/>
                <w:lang w:eastAsia="en-GB"/>
              </w:rPr>
              <w:t>49, 50</w:t>
            </w:r>
          </w:p>
          <w:p w14:paraId="6E84F361" w14:textId="6CE1E11F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5 </w:t>
            </w:r>
          </w:p>
        </w:tc>
        <w:tc>
          <w:tcPr>
            <w:tcW w:w="2396" w:type="dxa"/>
          </w:tcPr>
          <w:p w14:paraId="4A5F49A9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7D79CAF8" w14:textId="4499A9FE" w:rsidR="00B12540" w:rsidRPr="0033377E" w:rsidRDefault="00B12540" w:rsidP="0033377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33377E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Drug Education </w:t>
            </w:r>
          </w:p>
        </w:tc>
        <w:tc>
          <w:tcPr>
            <w:tcW w:w="3086" w:type="dxa"/>
          </w:tcPr>
          <w:p w14:paraId="561B47B2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Vaping</w:t>
            </w:r>
          </w:p>
          <w:p w14:paraId="6F9A4A02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Tobacco</w:t>
            </w:r>
          </w:p>
          <w:p w14:paraId="0D162079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ffects and risks </w:t>
            </w:r>
          </w:p>
          <w:p w14:paraId="24E86B3F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riendship</w:t>
            </w:r>
          </w:p>
          <w:p w14:paraId="446C7A50" w14:textId="0367069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  <w:r w:rsidRPr="002D61E2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</w:tr>
      <w:tr w:rsidR="00B12540" w14:paraId="7FEFEA19" w14:textId="77777777" w:rsidTr="00B12540">
        <w:tc>
          <w:tcPr>
            <w:tcW w:w="2103" w:type="dxa"/>
          </w:tcPr>
          <w:p w14:paraId="40C12BFA" w14:textId="0FAD0FB2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ggy’s New Medicine</w:t>
            </w:r>
          </w:p>
        </w:tc>
        <w:tc>
          <w:tcPr>
            <w:tcW w:w="995" w:type="dxa"/>
          </w:tcPr>
          <w:p w14:paraId="4DC0FE32" w14:textId="7D3FDFCD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17" w:type="dxa"/>
          </w:tcPr>
          <w:p w14:paraId="1679A7E6" w14:textId="77777777" w:rsidR="00B12540" w:rsidRPr="00B12540" w:rsidRDefault="00B12540" w:rsidP="00B1254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>Raising awareness of what asthma is</w:t>
            </w:r>
          </w:p>
          <w:p w14:paraId="542ACFBC" w14:textId="77777777" w:rsidR="00B12540" w:rsidRPr="00B12540" w:rsidRDefault="00B12540" w:rsidP="00B1254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>Ensuring that both children with and without asthma understand how to manage asthma effectively</w:t>
            </w:r>
          </w:p>
          <w:p w14:paraId="09704D72" w14:textId="77777777" w:rsidR="00B12540" w:rsidRPr="00B12540" w:rsidRDefault="00B12540" w:rsidP="00B1254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>Raising awareness of what living with asthma means to those who have the condition</w:t>
            </w:r>
          </w:p>
          <w:p w14:paraId="3457C257" w14:textId="77777777" w:rsidR="00B12540" w:rsidRPr="00B12540" w:rsidRDefault="00B12540" w:rsidP="00B1254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nsuring that children have a better understanding of how, </w:t>
            </w: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when and why those with asthma might need to get help, if needed</w:t>
            </w:r>
          </w:p>
          <w:p w14:paraId="25C758BA" w14:textId="77777777" w:rsidR="00B12540" w:rsidRPr="00B12540" w:rsidRDefault="00B12540" w:rsidP="00B1254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creasing empathy for others </w:t>
            </w:r>
          </w:p>
          <w:p w14:paraId="6BA3983B" w14:textId="7777777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000000"/>
                <w:sz w:val="20"/>
                <w:lang w:eastAsia="en-GB"/>
              </w:rPr>
              <w:t>Ensuring that children know when they need to involve an adult, they know they can trust and who will listen to them, if they need any help or support</w:t>
            </w:r>
          </w:p>
          <w:p w14:paraId="7FE49EF9" w14:textId="77777777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</w:tcPr>
          <w:p w14:paraId="7E140644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describe what asthma is and how it can affect people </w:t>
            </w:r>
          </w:p>
          <w:p w14:paraId="00B3BC5C" w14:textId="61416233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ays to manage asthma, including by the correct use of medicines </w:t>
            </w:r>
          </w:p>
        </w:tc>
        <w:tc>
          <w:tcPr>
            <w:tcW w:w="1550" w:type="dxa"/>
          </w:tcPr>
          <w:p w14:paraId="24613657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N/A</w:t>
            </w:r>
          </w:p>
          <w:p w14:paraId="406E6C17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4, 5, 10, 14, 40, 48</w:t>
            </w:r>
          </w:p>
          <w:p w14:paraId="0A4DB951" w14:textId="138D18D5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396" w:type="dxa"/>
          </w:tcPr>
          <w:p w14:paraId="0BD3768C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A77890A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66D1169A" w14:textId="77777777" w:rsidR="00B12540" w:rsidRPr="00304AFA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7E5D0734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51EA605B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62CB0C20" w14:textId="277F76AD" w:rsidR="00B12540" w:rsidRPr="0033377E" w:rsidRDefault="00B12540" w:rsidP="0033377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33377E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and prevention  </w:t>
            </w:r>
          </w:p>
        </w:tc>
        <w:tc>
          <w:tcPr>
            <w:tcW w:w="3086" w:type="dxa"/>
          </w:tcPr>
          <w:p w14:paraId="5FF888BD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Asthma awareness</w:t>
            </w:r>
          </w:p>
          <w:p w14:paraId="5CA295D9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afe use of medication</w:t>
            </w:r>
          </w:p>
          <w:p w14:paraId="229D19B5" w14:textId="645B81D8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mpathy building </w:t>
            </w:r>
          </w:p>
        </w:tc>
      </w:tr>
      <w:tr w:rsidR="00B12540" w14:paraId="3EFF8AE2" w14:textId="77777777" w:rsidTr="00B12540">
        <w:tc>
          <w:tcPr>
            <w:tcW w:w="2103" w:type="dxa"/>
          </w:tcPr>
          <w:p w14:paraId="0D87CAA2" w14:textId="16816FE2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NSPCC PANTS - PANTS Building Confidence </w:t>
            </w:r>
          </w:p>
        </w:tc>
        <w:tc>
          <w:tcPr>
            <w:tcW w:w="995" w:type="dxa"/>
          </w:tcPr>
          <w:p w14:paraId="2D75664B" w14:textId="7EADF415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17" w:type="dxa"/>
          </w:tcPr>
          <w:p w14:paraId="0BE222FE" w14:textId="7279D8AA" w:rsidR="00B12540" w:rsidRP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bookmarkStart w:id="0" w:name="_Hlk195807460"/>
            <w:r w:rsidRPr="00B12540">
              <w:rPr>
                <w:rFonts w:ascii="Arial" w:hAnsi="Arial" w:cs="Arial"/>
                <w:sz w:val="20"/>
              </w:rPr>
              <w:t xml:space="preserve">NSPCC PANTS - </w:t>
            </w:r>
            <w:hyperlink r:id="rId9" w:history="1">
              <w:r w:rsidRPr="00B12540">
                <w:rPr>
                  <w:rStyle w:val="Hyperlink"/>
                  <w:rFonts w:ascii="Arial" w:hAnsi="Arial" w:cs="Arial"/>
                  <w:sz w:val="20"/>
                </w:rPr>
                <w:t>PANTS resources for schools and teachers | NSPCC L</w:t>
              </w:r>
              <w:r w:rsidRPr="00B12540">
                <w:rPr>
                  <w:rStyle w:val="Hyperlink"/>
                  <w:rFonts w:ascii="Arial" w:hAnsi="Arial" w:cs="Arial"/>
                  <w:sz w:val="20"/>
                </w:rPr>
                <w:t>e</w:t>
              </w:r>
              <w:r w:rsidRPr="00B12540">
                <w:rPr>
                  <w:rStyle w:val="Hyperlink"/>
                  <w:rFonts w:ascii="Arial" w:hAnsi="Arial" w:cs="Arial"/>
                  <w:sz w:val="20"/>
                </w:rPr>
                <w:t>arning</w:t>
              </w:r>
            </w:hyperlink>
            <w:bookmarkEnd w:id="0"/>
          </w:p>
        </w:tc>
        <w:tc>
          <w:tcPr>
            <w:tcW w:w="2399" w:type="dxa"/>
          </w:tcPr>
          <w:p w14:paraId="7D651248" w14:textId="4DC8139B" w:rsidR="00B12540" w:rsidRPr="00B12540" w:rsidRDefault="006F0859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0" w:type="dxa"/>
          </w:tcPr>
          <w:p w14:paraId="2ADA0C69" w14:textId="7777777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R – 27</w:t>
            </w:r>
          </w:p>
          <w:p w14:paraId="0A1AE6AC" w14:textId="7777777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H – N/A</w:t>
            </w:r>
          </w:p>
          <w:p w14:paraId="297B5436" w14:textId="451015BF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L – N/A</w:t>
            </w:r>
          </w:p>
        </w:tc>
        <w:tc>
          <w:tcPr>
            <w:tcW w:w="2396" w:type="dxa"/>
          </w:tcPr>
          <w:p w14:paraId="461ECE34" w14:textId="77777777" w:rsidR="00B12540" w:rsidRDefault="006F0859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E3BED20" w14:textId="77777777" w:rsidR="006F0859" w:rsidRDefault="006F0859" w:rsidP="006F085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61F583EF" w14:textId="77777777" w:rsidR="006F0859" w:rsidRDefault="006F0859" w:rsidP="006F085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7B5A5F6D" w14:textId="2CC9C3C2" w:rsidR="006F0859" w:rsidRPr="006F0859" w:rsidRDefault="006F0859" w:rsidP="006F085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</w:tc>
        <w:tc>
          <w:tcPr>
            <w:tcW w:w="3086" w:type="dxa"/>
          </w:tcPr>
          <w:p w14:paraId="1BBC300D" w14:textId="77777777" w:rsidR="00B12540" w:rsidRDefault="006F0859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Appropriate/inappropriate touch</w:t>
            </w:r>
          </w:p>
          <w:p w14:paraId="2B7FDE83" w14:textId="764C8397" w:rsidR="006F0859" w:rsidRDefault="006F0859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onsent and permission</w:t>
            </w:r>
          </w:p>
          <w:p w14:paraId="550BC132" w14:textId="65A03EAA" w:rsidR="006F0859" w:rsidRPr="00B12540" w:rsidRDefault="006F0859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Getting help form a trusted adult</w:t>
            </w:r>
          </w:p>
        </w:tc>
      </w:tr>
      <w:tr w:rsidR="00B12540" w14:paraId="3159E11B" w14:textId="77777777" w:rsidTr="00B12540">
        <w:tc>
          <w:tcPr>
            <w:tcW w:w="2103" w:type="dxa"/>
          </w:tcPr>
          <w:p w14:paraId="76CF8246" w14:textId="2C5138B7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ational FGM Centre - KS1 Introduction to FGM</w:t>
            </w:r>
          </w:p>
        </w:tc>
        <w:tc>
          <w:tcPr>
            <w:tcW w:w="995" w:type="dxa"/>
          </w:tcPr>
          <w:p w14:paraId="11C5A8B9" w14:textId="42F9946E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17" w:type="dxa"/>
          </w:tcPr>
          <w:p w14:paraId="66E68D42" w14:textId="7BC0128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sz w:val="20"/>
              </w:rPr>
              <w:t xml:space="preserve">National FGM Centre – </w:t>
            </w:r>
            <w:hyperlink r:id="rId10" w:history="1">
              <w:r w:rsidRPr="00B12540">
                <w:rPr>
                  <w:rStyle w:val="Hyperlink"/>
                  <w:rFonts w:ascii="Arial" w:hAnsi="Arial" w:cs="Arial"/>
                  <w:sz w:val="20"/>
                </w:rPr>
                <w:t>National FGM Ce</w:t>
              </w:r>
              <w:r w:rsidRPr="00B12540">
                <w:rPr>
                  <w:rStyle w:val="Hyperlink"/>
                  <w:rFonts w:ascii="Arial" w:hAnsi="Arial" w:cs="Arial"/>
                  <w:sz w:val="20"/>
                </w:rPr>
                <w:t>n</w:t>
              </w:r>
              <w:r w:rsidRPr="00B12540">
                <w:rPr>
                  <w:rStyle w:val="Hyperlink"/>
                  <w:rFonts w:ascii="Arial" w:hAnsi="Arial" w:cs="Arial"/>
                  <w:sz w:val="20"/>
                </w:rPr>
                <w:t>tre</w:t>
              </w:r>
            </w:hyperlink>
            <w:r w:rsidRPr="00B12540">
              <w:rPr>
                <w:rFonts w:ascii="Arial" w:hAnsi="Arial" w:cs="Arial"/>
                <w:sz w:val="20"/>
              </w:rPr>
              <w:t xml:space="preserve"> KS1 Introduction to FGM (Y3/Y4)</w:t>
            </w:r>
          </w:p>
        </w:tc>
        <w:tc>
          <w:tcPr>
            <w:tcW w:w="2399" w:type="dxa"/>
          </w:tcPr>
          <w:p w14:paraId="7DD9FD86" w14:textId="3A234FA8" w:rsidR="00B12540" w:rsidRPr="00B12540" w:rsidRDefault="006F0859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0" w:type="dxa"/>
          </w:tcPr>
          <w:p w14:paraId="4AFA0883" w14:textId="7777777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R – 25, 29</w:t>
            </w:r>
          </w:p>
          <w:p w14:paraId="752560CE" w14:textId="7777777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H – 30, 45</w:t>
            </w:r>
          </w:p>
          <w:p w14:paraId="3CA6AFDE" w14:textId="35FFA929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L – 2</w:t>
            </w:r>
          </w:p>
        </w:tc>
        <w:tc>
          <w:tcPr>
            <w:tcW w:w="2396" w:type="dxa"/>
          </w:tcPr>
          <w:p w14:paraId="4BBF4FC9" w14:textId="77777777" w:rsidR="006F0859" w:rsidRPr="006F0859" w:rsidRDefault="006F0859" w:rsidP="006F085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F085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35039089" w14:textId="786896AB" w:rsidR="00B12540" w:rsidRPr="006F0859" w:rsidRDefault="006F0859" w:rsidP="006F0859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F0859"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</w:tc>
        <w:tc>
          <w:tcPr>
            <w:tcW w:w="3086" w:type="dxa"/>
          </w:tcPr>
          <w:p w14:paraId="458F6FE3" w14:textId="77777777" w:rsidR="00B12540" w:rsidRDefault="006F0859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Understanding rights</w:t>
            </w:r>
          </w:p>
          <w:p w14:paraId="7011F7A4" w14:textId="77777777" w:rsidR="006F0859" w:rsidRDefault="006F0859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Understand what FGM is</w:t>
            </w:r>
          </w:p>
          <w:p w14:paraId="1CFD029C" w14:textId="3CDAD752" w:rsidR="006F0859" w:rsidRPr="006F0859" w:rsidRDefault="006F0859" w:rsidP="006F085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</w:tr>
    </w:tbl>
    <w:p w14:paraId="1F20B63C" w14:textId="77777777" w:rsidR="00235301" w:rsidRDefault="00235301" w:rsidP="00235301">
      <w:pPr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645E5EF7" w14:textId="2AF5C223" w:rsidR="00D64D25" w:rsidRDefault="00235301" w:rsidP="00667159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  <w:r w:rsidR="00D64D25"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 xml:space="preserve">Spring </w:t>
      </w:r>
      <w:r w:rsidR="00B12540">
        <w:rPr>
          <w:rFonts w:ascii="Arial" w:hAnsi="Arial" w:cs="Arial"/>
          <w:b/>
          <w:bCs/>
          <w:color w:val="212121"/>
          <w:szCs w:val="24"/>
          <w:lang w:eastAsia="en-GB"/>
        </w:rPr>
        <w:t>T</w:t>
      </w:r>
      <w:r w:rsidR="00D64D2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erm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03"/>
        <w:gridCol w:w="996"/>
        <w:gridCol w:w="2921"/>
        <w:gridCol w:w="2408"/>
        <w:gridCol w:w="1552"/>
        <w:gridCol w:w="2389"/>
        <w:gridCol w:w="3077"/>
      </w:tblGrid>
      <w:tr w:rsidR="00D64D25" w14:paraId="64CF50DB" w14:textId="77777777" w:rsidTr="00484816">
        <w:tc>
          <w:tcPr>
            <w:tcW w:w="2103" w:type="dxa"/>
          </w:tcPr>
          <w:p w14:paraId="136E0F30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004955AB" w14:textId="77777777" w:rsidR="00D64D25" w:rsidRPr="00304AFA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21" w:type="dxa"/>
          </w:tcPr>
          <w:p w14:paraId="18684190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08" w:type="dxa"/>
          </w:tcPr>
          <w:p w14:paraId="72A7ECE1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2" w:type="dxa"/>
          </w:tcPr>
          <w:p w14:paraId="2F376B75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89" w:type="dxa"/>
          </w:tcPr>
          <w:p w14:paraId="7C222CF6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77" w:type="dxa"/>
          </w:tcPr>
          <w:p w14:paraId="4623C1D1" w14:textId="77777777" w:rsidR="00D64D25" w:rsidRDefault="00D64D25" w:rsidP="0066715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B12540" w14:paraId="1BBA74E7" w14:textId="77777777" w:rsidTr="00484816">
        <w:tc>
          <w:tcPr>
            <w:tcW w:w="2103" w:type="dxa"/>
          </w:tcPr>
          <w:p w14:paraId="005DCAE9" w14:textId="5FBA24ED" w:rsidR="00B12540" w:rsidRPr="00667159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Auntie Duck</w:t>
            </w:r>
            <w:r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6" w:type="dxa"/>
          </w:tcPr>
          <w:p w14:paraId="293E0EF5" w14:textId="032787AB" w:rsidR="00B12540" w:rsidRPr="009A092D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21" w:type="dxa"/>
          </w:tcPr>
          <w:p w14:paraId="1E8C705B" w14:textId="77777777" w:rsid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 xml:space="preserve">What </w:t>
            </w:r>
            <w:r>
              <w:rPr>
                <w:rFonts w:ascii="Arial" w:hAnsi="Arial" w:cs="Arial"/>
                <w:sz w:val="20"/>
              </w:rPr>
              <w:t>air quality is</w:t>
            </w:r>
          </w:p>
          <w:p w14:paraId="0CBF269C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air pollution is </w:t>
            </w:r>
          </w:p>
          <w:p w14:paraId="1C38E718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Understanding</w:t>
            </w:r>
            <w:r>
              <w:rPr>
                <w:rFonts w:ascii="Arial" w:hAnsi="Arial" w:cs="Arial"/>
                <w:sz w:val="20"/>
              </w:rPr>
              <w:t xml:space="preserve"> how poor air quality can affect humans</w:t>
            </w:r>
          </w:p>
          <w:p w14:paraId="4E0654F1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 xml:space="preserve">Understanding why </w:t>
            </w:r>
            <w:r>
              <w:rPr>
                <w:rFonts w:ascii="Arial" w:hAnsi="Arial" w:cs="Arial"/>
                <w:sz w:val="20"/>
              </w:rPr>
              <w:t xml:space="preserve">keeping an air pollution to a minimum is important </w:t>
            </w:r>
          </w:p>
          <w:p w14:paraId="63F5777E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 xml:space="preserve">Knowing how you can </w:t>
            </w:r>
            <w:r>
              <w:rPr>
                <w:rFonts w:ascii="Arial" w:hAnsi="Arial" w:cs="Arial"/>
                <w:sz w:val="20"/>
              </w:rPr>
              <w:t>see what the air quality is like where you live/go to school etc</w:t>
            </w:r>
          </w:p>
          <w:p w14:paraId="4CD09D54" w14:textId="5AF603B9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C02D9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2408" w:type="dxa"/>
          </w:tcPr>
          <w:p w14:paraId="2AF9C014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hat air pollution is and what impacts air quality </w:t>
            </w:r>
          </w:p>
          <w:p w14:paraId="31366386" w14:textId="4A4A7A02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some actions we can all take to improve air quality and our environment and the benefits of this </w:t>
            </w:r>
          </w:p>
        </w:tc>
        <w:tc>
          <w:tcPr>
            <w:tcW w:w="1552" w:type="dxa"/>
          </w:tcPr>
          <w:p w14:paraId="26378827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8, 30, 34</w:t>
            </w:r>
          </w:p>
          <w:p w14:paraId="3B6F0973" w14:textId="77777777" w:rsidR="00B12540" w:rsidRPr="00A1693A" w:rsidRDefault="00B12540" w:rsidP="00B12540">
            <w:pPr>
              <w:spacing w:before="120" w:after="120"/>
              <w:rPr>
                <w:rFonts w:ascii="Arial" w:hAnsi="Arial" w:cs="Arial"/>
                <w:color w:val="00B050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, 3, 7, 16, </w:t>
            </w:r>
            <w:r w:rsidRPr="00B321D3">
              <w:rPr>
                <w:rFonts w:ascii="Arial" w:hAnsi="Arial" w:cs="Arial"/>
                <w:sz w:val="20"/>
                <w:lang w:eastAsia="en-GB"/>
              </w:rPr>
              <w:t>41</w:t>
            </w:r>
          </w:p>
          <w:p w14:paraId="5E50347B" w14:textId="2DCA4CFB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4, 5</w:t>
            </w:r>
          </w:p>
        </w:tc>
        <w:tc>
          <w:tcPr>
            <w:tcW w:w="2389" w:type="dxa"/>
          </w:tcPr>
          <w:p w14:paraId="44F8089C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11E56BC9" w14:textId="77777777" w:rsidR="00B12540" w:rsidRPr="00304AFA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2964BEAF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8F4100D" w14:textId="77777777" w:rsidR="00B12540" w:rsidRDefault="00B12540" w:rsidP="00B12540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1EF2E045" w14:textId="66187958" w:rsidR="00B12540" w:rsidRPr="00304AFA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Physical health and fitness </w:t>
            </w:r>
          </w:p>
        </w:tc>
        <w:tc>
          <w:tcPr>
            <w:tcW w:w="3077" w:type="dxa"/>
          </w:tcPr>
          <w:p w14:paraId="53F40EC4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ir quality </w:t>
            </w:r>
          </w:p>
          <w:p w14:paraId="54E76153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ir pollution </w:t>
            </w:r>
          </w:p>
          <w:p w14:paraId="4B8D8B1D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aking action </w:t>
            </w:r>
          </w:p>
          <w:p w14:paraId="669275B4" w14:textId="101EA8D6" w:rsidR="00B12540" w:rsidRPr="002D61E2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</w:tc>
      </w:tr>
      <w:tr w:rsidR="00B12540" w14:paraId="76EC59A9" w14:textId="77777777" w:rsidTr="00484816">
        <w:tc>
          <w:tcPr>
            <w:tcW w:w="2103" w:type="dxa"/>
          </w:tcPr>
          <w:p w14:paraId="5B2374B8" w14:textId="061FE253" w:rsidR="00B12540" w:rsidRPr="00667159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’s up Duck?</w:t>
            </w:r>
          </w:p>
        </w:tc>
        <w:tc>
          <w:tcPr>
            <w:tcW w:w="996" w:type="dxa"/>
          </w:tcPr>
          <w:p w14:paraId="7A419686" w14:textId="103A31B8" w:rsid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921" w:type="dxa"/>
          </w:tcPr>
          <w:p w14:paraId="23920FBA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What emotional wellbeing (EWB) is</w:t>
            </w:r>
          </w:p>
          <w:p w14:paraId="357208AB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lastRenderedPageBreak/>
              <w:t>Understanding what emotions and feelings are</w:t>
            </w:r>
          </w:p>
          <w:p w14:paraId="72C36781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Understanding why talking about our feelings is a good thing to do</w:t>
            </w:r>
          </w:p>
          <w:p w14:paraId="4D66A278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Knowing how you can resolve issues with other people without resorting to anger</w:t>
            </w:r>
          </w:p>
          <w:p w14:paraId="7573B0EE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Understanding how we can affect and influence our own EWB</w:t>
            </w:r>
          </w:p>
          <w:p w14:paraId="72578468" w14:textId="77777777" w:rsidR="00B12540" w:rsidRPr="006C02D9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C02D9">
              <w:rPr>
                <w:rFonts w:ascii="Arial" w:hAnsi="Arial" w:cs="Arial"/>
                <w:sz w:val="20"/>
              </w:rPr>
              <w:t>Knowing how we can regain our calm and focus by using exercises/techniques to achieve this</w:t>
            </w:r>
          </w:p>
          <w:p w14:paraId="41389129" w14:textId="227F83FE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C02D9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</w:t>
            </w:r>
          </w:p>
        </w:tc>
        <w:tc>
          <w:tcPr>
            <w:tcW w:w="2408" w:type="dxa"/>
          </w:tcPr>
          <w:p w14:paraId="10F764A5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describe what emotions and feelings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are and what influences them </w:t>
            </w:r>
          </w:p>
          <w:p w14:paraId="7DDCB859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use simple coping strategies to help myself manage my feelings </w:t>
            </w:r>
          </w:p>
          <w:p w14:paraId="17992732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recognise different emotions and feelings in myself and others</w:t>
            </w:r>
          </w:p>
          <w:p w14:paraId="69815C30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actions that contribute to positive relationships, including how and when to say sorry </w:t>
            </w:r>
          </w:p>
          <w:p w14:paraId="22BA9207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why it is not right to abuse or hit others if there is a disagreement </w:t>
            </w:r>
          </w:p>
          <w:p w14:paraId="32259CC0" w14:textId="6A80E24B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how to get help with my emotional health and wellbeing, including why it is important to talk to a trusted adult </w:t>
            </w:r>
          </w:p>
        </w:tc>
        <w:tc>
          <w:tcPr>
            <w:tcW w:w="1552" w:type="dxa"/>
          </w:tcPr>
          <w:p w14:paraId="6D764996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1, 6, 8, 10, 11, 13, 14, 17,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18, 19, 20, 25, 29, 30, 31</w:t>
            </w:r>
          </w:p>
          <w:p w14:paraId="6DF1E05F" w14:textId="77777777" w:rsidR="00B12540" w:rsidRPr="008E3481" w:rsidRDefault="00B12540" w:rsidP="00B12540">
            <w:pPr>
              <w:spacing w:before="120" w:after="120"/>
              <w:rPr>
                <w:rFonts w:ascii="Arial" w:hAnsi="Arial" w:cs="Arial"/>
                <w:color w:val="00B050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5, 16, 17, 18, 19, 20, 21, 22, 24, 29, </w:t>
            </w:r>
            <w:r w:rsidRPr="00654AEF">
              <w:rPr>
                <w:rFonts w:ascii="Arial" w:hAnsi="Arial" w:cs="Arial"/>
                <w:sz w:val="20"/>
                <w:lang w:eastAsia="en-GB"/>
              </w:rPr>
              <w:t>36</w:t>
            </w:r>
          </w:p>
          <w:p w14:paraId="0769CDB9" w14:textId="73399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4 </w:t>
            </w:r>
          </w:p>
        </w:tc>
        <w:tc>
          <w:tcPr>
            <w:tcW w:w="2389" w:type="dxa"/>
          </w:tcPr>
          <w:p w14:paraId="0374B349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2F0E9F28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Families and people who care for me </w:t>
            </w:r>
          </w:p>
          <w:p w14:paraId="5EFC9EBE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1C62B75E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12214A8C" w14:textId="77777777" w:rsidR="00B12540" w:rsidRPr="00304AFA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22359595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CC73AAB" w14:textId="7CB83BDC" w:rsidR="00B12540" w:rsidRPr="00296445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077" w:type="dxa"/>
          </w:tcPr>
          <w:p w14:paraId="42DD52BE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Emotions</w:t>
            </w:r>
          </w:p>
          <w:p w14:paraId="3FBC2B8C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eelings</w:t>
            </w:r>
          </w:p>
          <w:p w14:paraId="30DF829C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oping skills</w:t>
            </w:r>
          </w:p>
          <w:p w14:paraId="09A271F8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Seeking support </w:t>
            </w:r>
          </w:p>
          <w:p w14:paraId="3222AA4F" w14:textId="37FADBA9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uilding resilience </w:t>
            </w:r>
          </w:p>
        </w:tc>
      </w:tr>
      <w:tr w:rsidR="00B12540" w14:paraId="74A349AB" w14:textId="77777777" w:rsidTr="00484816">
        <w:tc>
          <w:tcPr>
            <w:tcW w:w="2103" w:type="dxa"/>
          </w:tcPr>
          <w:p w14:paraId="1166005A" w14:textId="0615F975" w:rsid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>Everyone deserves a friend</w:t>
            </w:r>
          </w:p>
        </w:tc>
        <w:tc>
          <w:tcPr>
            <w:tcW w:w="996" w:type="dxa"/>
          </w:tcPr>
          <w:p w14:paraId="1128368B" w14:textId="140FA55E" w:rsid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21" w:type="dxa"/>
          </w:tcPr>
          <w:p w14:paraId="3747D2E7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What neurodiversity is</w:t>
            </w:r>
          </w:p>
          <w:p w14:paraId="5972B3E5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at type of conditions come under the term neurodiversity </w:t>
            </w:r>
          </w:p>
          <w:p w14:paraId="206C3913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at someone who has a neurodiversity condition is classed as neurodiverse </w:t>
            </w:r>
          </w:p>
          <w:p w14:paraId="72D6626B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That people who don’t have any of these conditions are classed as neurotypical</w:t>
            </w:r>
          </w:p>
          <w:p w14:paraId="258A9EE1" w14:textId="77777777" w:rsidR="00B12540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That we are all unique, and this includes neurodiverse people</w:t>
            </w:r>
          </w:p>
          <w:p w14:paraId="51FDE8E4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How to explore some of the qualities of being a good friend</w:t>
            </w:r>
          </w:p>
          <w:p w14:paraId="14DC53CA" w14:textId="77777777" w:rsidR="00B12540" w:rsidRPr="002D61E2" w:rsidRDefault="00B12540" w:rsidP="00B12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How to understand some of the boundaries in friendships</w:t>
            </w:r>
          </w:p>
          <w:p w14:paraId="63872181" w14:textId="77777777" w:rsidR="00B12540" w:rsidRDefault="00B12540" w:rsidP="00B12540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2D61E2">
              <w:rPr>
                <w:rFonts w:ascii="Arial" w:hAnsi="Arial" w:cs="Arial"/>
                <w:color w:val="000000"/>
                <w:sz w:val="20"/>
                <w:lang w:eastAsia="en-GB"/>
              </w:rPr>
              <w:t>How to promote that children should always tell an adult they know they can trust, if they are worried or scared</w:t>
            </w:r>
          </w:p>
          <w:p w14:paraId="4EC12EAA" w14:textId="0C34061E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8" w:type="dxa"/>
          </w:tcPr>
          <w:p w14:paraId="521D49BF" w14:textId="77777777" w:rsidR="00B12540" w:rsidRDefault="00B12540" w:rsidP="00B125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say what neurodiversity is</w:t>
            </w:r>
          </w:p>
          <w:p w14:paraId="48A31634" w14:textId="77777777" w:rsidR="00B12540" w:rsidRPr="00432A93" w:rsidRDefault="00B12540" w:rsidP="00B125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name some neurodiversity conditions</w:t>
            </w:r>
          </w:p>
          <w:p w14:paraId="33979F5C" w14:textId="77777777" w:rsidR="00B12540" w:rsidRDefault="00B12540" w:rsidP="00B12540">
            <w:pPr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tell you why we are all unique, including people with neurodiversity</w:t>
            </w:r>
          </w:p>
          <w:p w14:paraId="5AC9576C" w14:textId="77777777" w:rsidR="00B12540" w:rsidRDefault="00B12540" w:rsidP="00B125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say why friendships are so important</w:t>
            </w:r>
          </w:p>
          <w:p w14:paraId="792BC39D" w14:textId="77777777" w:rsidR="00B12540" w:rsidRPr="00432A93" w:rsidRDefault="00B12540" w:rsidP="00B125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name different qualities that help make friendships work</w:t>
            </w:r>
          </w:p>
          <w:p w14:paraId="64280420" w14:textId="1EFC6821" w:rsidR="00B12540" w:rsidRPr="009A092D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tell you some of the friendship boundaries</w:t>
            </w:r>
          </w:p>
        </w:tc>
        <w:tc>
          <w:tcPr>
            <w:tcW w:w="1552" w:type="dxa"/>
          </w:tcPr>
          <w:p w14:paraId="54338AD6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1, 10, 11, 14, 15, 16, 18, 22, 31</w:t>
            </w:r>
          </w:p>
          <w:p w14:paraId="58620D35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8, 19, 20, 27</w:t>
            </w:r>
          </w:p>
          <w:p w14:paraId="6E332DB1" w14:textId="44A17F73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4</w:t>
            </w:r>
          </w:p>
        </w:tc>
        <w:tc>
          <w:tcPr>
            <w:tcW w:w="2389" w:type="dxa"/>
          </w:tcPr>
          <w:p w14:paraId="02A3266A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805567F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0FD42381" w14:textId="77777777" w:rsidR="00B12540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5862BC6A" w14:textId="77777777" w:rsidR="00B12540" w:rsidRPr="00304AFA" w:rsidRDefault="00B12540" w:rsidP="00B1254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5EE32352" w14:textId="77777777" w:rsid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3C6CD8FC" w14:textId="4ACEE172" w:rsidR="00B12540" w:rsidRPr="00B94BFE" w:rsidRDefault="00B12540" w:rsidP="00B12540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077" w:type="dxa"/>
          </w:tcPr>
          <w:p w14:paraId="7DABB863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Neurodiversity </w:t>
            </w:r>
          </w:p>
          <w:p w14:paraId="3FCDB656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Uniqueness</w:t>
            </w:r>
          </w:p>
          <w:p w14:paraId="51D8CB32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fference</w:t>
            </w:r>
          </w:p>
          <w:p w14:paraId="04F821B9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riendship </w:t>
            </w:r>
          </w:p>
          <w:p w14:paraId="3E32608B" w14:textId="77777777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Understanding </w:t>
            </w:r>
          </w:p>
          <w:p w14:paraId="36CD14CA" w14:textId="2DAE8006" w:rsid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upporting others </w:t>
            </w:r>
          </w:p>
        </w:tc>
      </w:tr>
      <w:tr w:rsidR="00B12540" w14:paraId="32630707" w14:textId="77777777" w:rsidTr="00484816">
        <w:tc>
          <w:tcPr>
            <w:tcW w:w="2103" w:type="dxa"/>
          </w:tcPr>
          <w:p w14:paraId="74AB16AE" w14:textId="0618DD13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>You Mr Squirrel!!!</w:t>
            </w:r>
          </w:p>
        </w:tc>
        <w:tc>
          <w:tcPr>
            <w:tcW w:w="996" w:type="dxa"/>
          </w:tcPr>
          <w:p w14:paraId="62920606" w14:textId="02E5E305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21" w:type="dxa"/>
          </w:tcPr>
          <w:p w14:paraId="16FDF4EA" w14:textId="4842E45F" w:rsidR="00B12540" w:rsidRPr="00B12540" w:rsidRDefault="00B12540" w:rsidP="00B12540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sz w:val="20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…</w:t>
            </w:r>
          </w:p>
        </w:tc>
        <w:tc>
          <w:tcPr>
            <w:tcW w:w="2408" w:type="dxa"/>
          </w:tcPr>
          <w:p w14:paraId="27A97B98" w14:textId="493FFB23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…</w:t>
            </w:r>
          </w:p>
        </w:tc>
        <w:tc>
          <w:tcPr>
            <w:tcW w:w="1552" w:type="dxa"/>
          </w:tcPr>
          <w:p w14:paraId="2BF72DBE" w14:textId="36924A67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…</w:t>
            </w:r>
          </w:p>
        </w:tc>
        <w:tc>
          <w:tcPr>
            <w:tcW w:w="2389" w:type="dxa"/>
          </w:tcPr>
          <w:p w14:paraId="44A29C5A" w14:textId="253D1F58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…</w:t>
            </w:r>
          </w:p>
        </w:tc>
        <w:tc>
          <w:tcPr>
            <w:tcW w:w="3077" w:type="dxa"/>
          </w:tcPr>
          <w:p w14:paraId="34E84936" w14:textId="77777777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Neurodiversity/ADHD</w:t>
            </w:r>
          </w:p>
          <w:p w14:paraId="4E4D7914" w14:textId="77777777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Achieving</w:t>
            </w:r>
          </w:p>
          <w:p w14:paraId="0D2AD3A7" w14:textId="77777777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Getting support</w:t>
            </w:r>
          </w:p>
          <w:p w14:paraId="2D5509BB" w14:textId="3F0669E9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ilient </w:t>
            </w:r>
          </w:p>
        </w:tc>
      </w:tr>
    </w:tbl>
    <w:p w14:paraId="3ABE3DB0" w14:textId="04AEDF30" w:rsidR="00A002C4" w:rsidRDefault="00A002C4">
      <w:pPr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43B4E943" w14:textId="77777777" w:rsidR="00A002C4" w:rsidRDefault="00A002C4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0E658B5B" w14:textId="576D2AD0" w:rsidR="00A002C4" w:rsidRDefault="00B12540" w:rsidP="00A002C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er Term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50"/>
        <w:gridCol w:w="994"/>
        <w:gridCol w:w="2827"/>
        <w:gridCol w:w="2341"/>
        <w:gridCol w:w="1533"/>
        <w:gridCol w:w="2334"/>
        <w:gridCol w:w="2967"/>
      </w:tblGrid>
      <w:tr w:rsidR="00A002C4" w14:paraId="2D28E291" w14:textId="77777777" w:rsidTr="008C76B3">
        <w:tc>
          <w:tcPr>
            <w:tcW w:w="2450" w:type="dxa"/>
          </w:tcPr>
          <w:p w14:paraId="689FD7A1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4" w:type="dxa"/>
          </w:tcPr>
          <w:p w14:paraId="572036D2" w14:textId="77777777" w:rsidR="00A002C4" w:rsidRPr="00304AFA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827" w:type="dxa"/>
          </w:tcPr>
          <w:p w14:paraId="09E3EF62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41" w:type="dxa"/>
          </w:tcPr>
          <w:p w14:paraId="086334F5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33" w:type="dxa"/>
          </w:tcPr>
          <w:p w14:paraId="60F350E0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34" w:type="dxa"/>
          </w:tcPr>
          <w:p w14:paraId="71729237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2967" w:type="dxa"/>
          </w:tcPr>
          <w:p w14:paraId="536036F3" w14:textId="77777777" w:rsidR="00A002C4" w:rsidRDefault="00A002C4" w:rsidP="008C76B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B12540" w14:paraId="42F0DF76" w14:textId="77777777" w:rsidTr="008C76B3">
        <w:tc>
          <w:tcPr>
            <w:tcW w:w="2450" w:type="dxa"/>
          </w:tcPr>
          <w:p w14:paraId="1488A9CC" w14:textId="49B265DD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Career Explorers </w:t>
            </w:r>
          </w:p>
        </w:tc>
        <w:tc>
          <w:tcPr>
            <w:tcW w:w="994" w:type="dxa"/>
          </w:tcPr>
          <w:p w14:paraId="59E6B7C5" w14:textId="5BFAA54D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827" w:type="dxa"/>
          </w:tcPr>
          <w:p w14:paraId="39A468E5" w14:textId="77777777" w:rsidR="00B12540" w:rsidRPr="00B12540" w:rsidRDefault="00B12540" w:rsidP="00B12540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 xml:space="preserve">Career Explorers - </w:t>
            </w:r>
            <w:hyperlink r:id="rId11" w:history="1">
              <w:r w:rsidRPr="00B12540">
                <w:rPr>
                  <w:rStyle w:val="Hyperlink"/>
                  <w:rFonts w:ascii="Arial" w:hAnsi="Arial" w:cs="Arial"/>
                  <w:sz w:val="20"/>
                </w:rPr>
                <w:t>Career Explorers | Primary Platform</w:t>
              </w:r>
            </w:hyperlink>
            <w:r w:rsidRPr="00B12540">
              <w:rPr>
                <w:rFonts w:ascii="Arial" w:hAnsi="Arial" w:cs="Arial"/>
                <w:sz w:val="20"/>
              </w:rPr>
              <w:t xml:space="preserve"> (KS2, L1)</w:t>
            </w:r>
          </w:p>
          <w:p w14:paraId="0324F768" w14:textId="37A918CA" w:rsidR="00B12540" w:rsidRPr="00B12540" w:rsidRDefault="00B12540" w:rsidP="00B12540">
            <w:pPr>
              <w:spacing w:after="160" w:line="27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</w:tcPr>
          <w:p w14:paraId="3C340768" w14:textId="6FBEEBE1" w:rsidR="00B12540" w:rsidRPr="00B12540" w:rsidRDefault="006A5E71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4EE281B4" w14:textId="40019346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L – 25, 26, 27, 28, 29, 30, 31, 32</w:t>
            </w:r>
          </w:p>
        </w:tc>
        <w:tc>
          <w:tcPr>
            <w:tcW w:w="2334" w:type="dxa"/>
          </w:tcPr>
          <w:p w14:paraId="6296A883" w14:textId="177BAE63" w:rsidR="00B12540" w:rsidRPr="0039128C" w:rsidRDefault="00B12540" w:rsidP="0039128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39128C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48CB866D" w14:textId="7EDDCA27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Job skills</w:t>
            </w:r>
          </w:p>
        </w:tc>
      </w:tr>
      <w:tr w:rsidR="00B12540" w14:paraId="699ABB59" w14:textId="77777777" w:rsidTr="008C76B3">
        <w:tc>
          <w:tcPr>
            <w:tcW w:w="2450" w:type="dxa"/>
          </w:tcPr>
          <w:p w14:paraId="2B6C0258" w14:textId="3C9492F4" w:rsidR="00B12540" w:rsidRPr="00B12540" w:rsidRDefault="00B12540" w:rsidP="00B1254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ney heroes</w:t>
            </w:r>
          </w:p>
        </w:tc>
        <w:tc>
          <w:tcPr>
            <w:tcW w:w="994" w:type="dxa"/>
          </w:tcPr>
          <w:p w14:paraId="69A2B62B" w14:textId="2AD67DEC" w:rsidR="00B12540" w:rsidRPr="00B12540" w:rsidRDefault="00B12540" w:rsidP="00B1254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827" w:type="dxa"/>
          </w:tcPr>
          <w:p w14:paraId="01A99411" w14:textId="77777777" w:rsidR="00B12540" w:rsidRPr="00B12540" w:rsidRDefault="00B12540" w:rsidP="00B12540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 xml:space="preserve">Money Heroes - </w:t>
            </w:r>
            <w:hyperlink r:id="rId12" w:history="1">
              <w:r w:rsidRPr="00B12540">
                <w:rPr>
                  <w:rFonts w:ascii="Arial" w:hAnsi="Arial" w:cs="Arial"/>
                  <w:color w:val="0000FF"/>
                  <w:sz w:val="20"/>
                  <w:u w:val="single"/>
                </w:rPr>
                <w:t>Money Heroes | Teacher Resources</w:t>
              </w:r>
            </w:hyperlink>
            <w:r w:rsidRPr="00B12540">
              <w:rPr>
                <w:rFonts w:ascii="Arial" w:hAnsi="Arial" w:cs="Arial"/>
                <w:sz w:val="20"/>
              </w:rPr>
              <w:t xml:space="preserve"> </w:t>
            </w:r>
          </w:p>
          <w:p w14:paraId="61A1EEAB" w14:textId="77777777" w:rsidR="00B12540" w:rsidRPr="00B12540" w:rsidRDefault="00B12540" w:rsidP="00B12540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>Budget Bonanza</w:t>
            </w:r>
          </w:p>
          <w:p w14:paraId="1C4E138E" w14:textId="77777777" w:rsidR="00B12540" w:rsidRPr="00B12540" w:rsidRDefault="00B12540" w:rsidP="00B12540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B12540">
              <w:rPr>
                <w:rFonts w:ascii="Arial" w:hAnsi="Arial" w:cs="Arial"/>
                <w:sz w:val="20"/>
              </w:rPr>
              <w:t>Keeping A Record</w:t>
            </w:r>
          </w:p>
          <w:p w14:paraId="22338569" w14:textId="77777777" w:rsidR="00B12540" w:rsidRPr="0039128C" w:rsidRDefault="00B12540" w:rsidP="0039128C">
            <w:pPr>
              <w:spacing w:after="160" w:line="27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</w:tcPr>
          <w:p w14:paraId="2D91D54D" w14:textId="3080EDFC" w:rsidR="00B12540" w:rsidRPr="00B12540" w:rsidRDefault="006A5E71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4EB0C1BD" w14:textId="171509A8" w:rsidR="00B12540" w:rsidRPr="00B12540" w:rsidRDefault="00B12540" w:rsidP="00B1254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L – 17, 18, 19, 20, 21, 22, 24, 25, 26, 27, 28, 29, 30, 31, 32</w:t>
            </w:r>
          </w:p>
        </w:tc>
        <w:tc>
          <w:tcPr>
            <w:tcW w:w="2334" w:type="dxa"/>
          </w:tcPr>
          <w:p w14:paraId="6E055689" w14:textId="1D202D87" w:rsidR="00B12540" w:rsidRPr="0039128C" w:rsidRDefault="00B12540" w:rsidP="0039128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39128C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767F500F" w14:textId="77777777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Budgeting</w:t>
            </w:r>
          </w:p>
          <w:p w14:paraId="5DD5AEAB" w14:textId="0D2F3C40" w:rsidR="00B12540" w:rsidRPr="00B12540" w:rsidRDefault="00B12540" w:rsidP="00B1254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Managing money</w:t>
            </w:r>
          </w:p>
        </w:tc>
      </w:tr>
      <w:tr w:rsidR="00A002C4" w14:paraId="6E4E7B46" w14:textId="77777777" w:rsidTr="00FF3EA2">
        <w:trPr>
          <w:trHeight w:val="1927"/>
        </w:trPr>
        <w:tc>
          <w:tcPr>
            <w:tcW w:w="2450" w:type="dxa"/>
          </w:tcPr>
          <w:p w14:paraId="4F28CD3A" w14:textId="5BC148B6" w:rsidR="00A1693A" w:rsidRPr="00B12540" w:rsidRDefault="00A002C4" w:rsidP="00A1693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Barclays Life skills</w:t>
            </w:r>
            <w:r w:rsidR="009F2C42" w:rsidRPr="00B12540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- Strengths, goals and aspirations</w:t>
            </w:r>
          </w:p>
        </w:tc>
        <w:tc>
          <w:tcPr>
            <w:tcW w:w="994" w:type="dxa"/>
          </w:tcPr>
          <w:p w14:paraId="6B56184A" w14:textId="217BE4F6" w:rsidR="00A002C4" w:rsidRPr="00B12540" w:rsidRDefault="00D36372" w:rsidP="008C76B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827" w:type="dxa"/>
          </w:tcPr>
          <w:p w14:paraId="4E8B0473" w14:textId="77777777" w:rsidR="00A002C4" w:rsidRPr="00B12540" w:rsidRDefault="00A002C4" w:rsidP="00A002C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bookmarkStart w:id="1" w:name="_Hlk195856805"/>
            <w:r w:rsidRPr="00B12540">
              <w:rPr>
                <w:rFonts w:ascii="Arial" w:hAnsi="Arial" w:cs="Arial"/>
                <w:sz w:val="20"/>
              </w:rPr>
              <w:t xml:space="preserve">Barclays Life Skills - </w:t>
            </w:r>
            <w:bookmarkEnd w:id="1"/>
            <w:r w:rsidR="00D36372" w:rsidRPr="00B12540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 </w:t>
            </w:r>
            <w:hyperlink r:id="rId13" w:history="1">
              <w:r w:rsidR="00D36372" w:rsidRPr="00B12540">
                <w:rPr>
                  <w:rFonts w:ascii="Arial" w:eastAsia="Aptos" w:hAnsi="Arial" w:cs="Arial"/>
                  <w:color w:val="467886"/>
                  <w:kern w:val="2"/>
                  <w:sz w:val="20"/>
                  <w:u w:val="single"/>
                  <w14:ligatures w14:val="standardContextual"/>
                </w:rPr>
                <w:t>Lesson plans</w:t>
              </w:r>
            </w:hyperlink>
          </w:p>
          <w:p w14:paraId="7264D3E1" w14:textId="51464A26" w:rsidR="00FF3EA2" w:rsidRPr="00FF3EA2" w:rsidRDefault="00D36372" w:rsidP="00FF3EA2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FF3EA2">
              <w:rPr>
                <w:rFonts w:ascii="Arial" w:hAnsi="Arial" w:cs="Arial"/>
                <w:sz w:val="20"/>
              </w:rPr>
              <w:t>Introducing bank accounts and digital money</w:t>
            </w:r>
          </w:p>
          <w:p w14:paraId="60EEB023" w14:textId="0BEBDC08" w:rsidR="00D36372" w:rsidRPr="00FF3EA2" w:rsidRDefault="00D36372" w:rsidP="00FF3EA2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FF3EA2">
              <w:rPr>
                <w:rFonts w:ascii="Arial" w:hAnsi="Arial" w:cs="Arial"/>
                <w:sz w:val="20"/>
              </w:rPr>
              <w:t>Strengths, goals &amp; aspirations</w:t>
            </w:r>
          </w:p>
        </w:tc>
        <w:tc>
          <w:tcPr>
            <w:tcW w:w="2341" w:type="dxa"/>
          </w:tcPr>
          <w:p w14:paraId="3FE8263A" w14:textId="1952D0C0" w:rsidR="00A002C4" w:rsidRPr="00B12540" w:rsidRDefault="006A5E71" w:rsidP="008C76B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2B7A66AC" w14:textId="7F682881" w:rsidR="00A002C4" w:rsidRPr="00B12540" w:rsidRDefault="00A002C4" w:rsidP="008C76B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9F2C42"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25, 26</w:t>
            </w:r>
            <w:r w:rsidR="00F60E6A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, </w:t>
            </w:r>
            <w:r w:rsidR="009F2C42"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28, 30, 31</w:t>
            </w:r>
          </w:p>
        </w:tc>
        <w:tc>
          <w:tcPr>
            <w:tcW w:w="2334" w:type="dxa"/>
          </w:tcPr>
          <w:p w14:paraId="11C192C1" w14:textId="77777777" w:rsidR="00A002C4" w:rsidRPr="0039128C" w:rsidRDefault="00A002C4" w:rsidP="0039128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39128C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4A27A76A" w14:textId="04F2602D" w:rsidR="00A002C4" w:rsidRPr="00B12540" w:rsidRDefault="008259B1" w:rsidP="00A002C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12540">
              <w:rPr>
                <w:rFonts w:ascii="Arial" w:hAnsi="Arial" w:cs="Arial"/>
                <w:color w:val="212121"/>
                <w:sz w:val="20"/>
                <w:lang w:eastAsia="en-GB"/>
              </w:rPr>
              <w:t>Job roles and skills</w:t>
            </w:r>
          </w:p>
        </w:tc>
      </w:tr>
    </w:tbl>
    <w:p w14:paraId="7FA8AAD6" w14:textId="77777777" w:rsidR="00D64D25" w:rsidRDefault="00D64D25" w:rsidP="00FF3EA2">
      <w:pPr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D64D25" w:rsidSect="00C05BD6">
      <w:headerReference w:type="default" r:id="rId14"/>
      <w:footerReference w:type="default" r:id="rId15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403" w14:textId="77777777" w:rsidR="00271035" w:rsidRDefault="00271035">
      <w:r>
        <w:separator/>
      </w:r>
    </w:p>
  </w:endnote>
  <w:endnote w:type="continuationSeparator" w:id="0">
    <w:p w14:paraId="67A68B22" w14:textId="77777777" w:rsidR="00271035" w:rsidRDefault="0027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A4E1" w14:textId="77777777" w:rsidR="00271035" w:rsidRDefault="00271035">
      <w:r>
        <w:separator/>
      </w:r>
    </w:p>
  </w:footnote>
  <w:footnote w:type="continuationSeparator" w:id="0">
    <w:p w14:paraId="78EE6228" w14:textId="77777777" w:rsidR="00271035" w:rsidRDefault="0027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5E2DB57A" w:rsidR="00503061" w:rsidRDefault="00E04546" w:rsidP="007669B0">
    <w:pPr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3210D2E8">
              <wp:simplePos x="0" y="0"/>
              <wp:positionH relativeFrom="column">
                <wp:posOffset>1847850</wp:posOffset>
              </wp:positionH>
              <wp:positionV relativeFrom="paragraph">
                <wp:posOffset>381000</wp:posOffset>
              </wp:positionV>
              <wp:extent cx="76962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258033B2" w:rsidR="00A03EE4" w:rsidRPr="009970D5" w:rsidRDefault="00205401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PSHE Hub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E04546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.5pt;margin-top:30pt;width:6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" stroked="f">
              <v:path arrowok="t"/>
              <v:textbox>
                <w:txbxContent>
                  <w:p w14:paraId="6C5F954B" w14:textId="258033B2" w:rsidR="00A03EE4" w:rsidRPr="009970D5" w:rsidRDefault="00205401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PSHE Hub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E04546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B8F365" wp14:editId="2926EBE0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</w:p>
  <w:p w14:paraId="264ACEB8" w14:textId="77777777" w:rsidR="00503061" w:rsidRDefault="0050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79"/>
    <w:multiLevelType w:val="hybridMultilevel"/>
    <w:tmpl w:val="55BA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6C6"/>
    <w:multiLevelType w:val="hybridMultilevel"/>
    <w:tmpl w:val="319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094"/>
    <w:multiLevelType w:val="hybridMultilevel"/>
    <w:tmpl w:val="62C8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64DEF"/>
    <w:multiLevelType w:val="hybridMultilevel"/>
    <w:tmpl w:val="37EA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94C31"/>
    <w:multiLevelType w:val="hybridMultilevel"/>
    <w:tmpl w:val="4F60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5FA4"/>
    <w:multiLevelType w:val="hybridMultilevel"/>
    <w:tmpl w:val="719A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D2A13"/>
    <w:multiLevelType w:val="hybridMultilevel"/>
    <w:tmpl w:val="F2D0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5C64"/>
    <w:multiLevelType w:val="hybridMultilevel"/>
    <w:tmpl w:val="7BE6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72F99"/>
    <w:multiLevelType w:val="hybridMultilevel"/>
    <w:tmpl w:val="7782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3EF2"/>
    <w:multiLevelType w:val="hybridMultilevel"/>
    <w:tmpl w:val="3780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A7601"/>
    <w:multiLevelType w:val="hybridMultilevel"/>
    <w:tmpl w:val="303E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87517"/>
    <w:multiLevelType w:val="hybridMultilevel"/>
    <w:tmpl w:val="4734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71161"/>
    <w:multiLevelType w:val="hybridMultilevel"/>
    <w:tmpl w:val="C226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1C20"/>
    <w:multiLevelType w:val="hybridMultilevel"/>
    <w:tmpl w:val="BC4AE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11"/>
  </w:num>
  <w:num w:numId="2" w16cid:durableId="1807426347">
    <w:abstractNumId w:val="2"/>
  </w:num>
  <w:num w:numId="3" w16cid:durableId="717432495">
    <w:abstractNumId w:val="26"/>
  </w:num>
  <w:num w:numId="4" w16cid:durableId="1051685518">
    <w:abstractNumId w:val="7"/>
  </w:num>
  <w:num w:numId="5" w16cid:durableId="762145075">
    <w:abstractNumId w:val="10"/>
  </w:num>
  <w:num w:numId="6" w16cid:durableId="202834370">
    <w:abstractNumId w:val="27"/>
  </w:num>
  <w:num w:numId="7" w16cid:durableId="936904061">
    <w:abstractNumId w:val="17"/>
  </w:num>
  <w:num w:numId="8" w16cid:durableId="970137694">
    <w:abstractNumId w:val="24"/>
  </w:num>
  <w:num w:numId="9" w16cid:durableId="2089426830">
    <w:abstractNumId w:val="8"/>
  </w:num>
  <w:num w:numId="10" w16cid:durableId="460614670">
    <w:abstractNumId w:val="14"/>
  </w:num>
  <w:num w:numId="11" w16cid:durableId="1497190939">
    <w:abstractNumId w:val="30"/>
  </w:num>
  <w:num w:numId="12" w16cid:durableId="1426270813">
    <w:abstractNumId w:val="20"/>
  </w:num>
  <w:num w:numId="13" w16cid:durableId="562374126">
    <w:abstractNumId w:val="23"/>
  </w:num>
  <w:num w:numId="14" w16cid:durableId="1412124708">
    <w:abstractNumId w:val="13"/>
  </w:num>
  <w:num w:numId="15" w16cid:durableId="615137949">
    <w:abstractNumId w:val="16"/>
  </w:num>
  <w:num w:numId="16" w16cid:durableId="510727048">
    <w:abstractNumId w:val="0"/>
  </w:num>
  <w:num w:numId="17" w16cid:durableId="2120562795">
    <w:abstractNumId w:val="3"/>
  </w:num>
  <w:num w:numId="18" w16cid:durableId="1671640735">
    <w:abstractNumId w:val="22"/>
  </w:num>
  <w:num w:numId="19" w16cid:durableId="401492511">
    <w:abstractNumId w:val="0"/>
  </w:num>
  <w:num w:numId="20" w16cid:durableId="1169757008">
    <w:abstractNumId w:val="5"/>
  </w:num>
  <w:num w:numId="21" w16cid:durableId="1998798371">
    <w:abstractNumId w:val="4"/>
  </w:num>
  <w:num w:numId="22" w16cid:durableId="1877228459">
    <w:abstractNumId w:val="29"/>
  </w:num>
  <w:num w:numId="23" w16cid:durableId="2052026918">
    <w:abstractNumId w:val="21"/>
  </w:num>
  <w:num w:numId="24" w16cid:durableId="894588407">
    <w:abstractNumId w:val="25"/>
  </w:num>
  <w:num w:numId="25" w16cid:durableId="1904826656">
    <w:abstractNumId w:val="19"/>
  </w:num>
  <w:num w:numId="26" w16cid:durableId="1543784183">
    <w:abstractNumId w:val="18"/>
  </w:num>
  <w:num w:numId="27" w16cid:durableId="1571698390">
    <w:abstractNumId w:val="28"/>
  </w:num>
  <w:num w:numId="28" w16cid:durableId="1443184324">
    <w:abstractNumId w:val="15"/>
  </w:num>
  <w:num w:numId="29" w16cid:durableId="1937514167">
    <w:abstractNumId w:val="6"/>
  </w:num>
  <w:num w:numId="30" w16cid:durableId="1561090684">
    <w:abstractNumId w:val="9"/>
  </w:num>
  <w:num w:numId="31" w16cid:durableId="906262015">
    <w:abstractNumId w:val="1"/>
  </w:num>
  <w:num w:numId="32" w16cid:durableId="8137153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27E4"/>
    <w:rsid w:val="00004788"/>
    <w:rsid w:val="00004AD2"/>
    <w:rsid w:val="00006EB4"/>
    <w:rsid w:val="00037B5A"/>
    <w:rsid w:val="0004005E"/>
    <w:rsid w:val="00042835"/>
    <w:rsid w:val="00044E40"/>
    <w:rsid w:val="0005291C"/>
    <w:rsid w:val="0005377F"/>
    <w:rsid w:val="000552B4"/>
    <w:rsid w:val="0006161D"/>
    <w:rsid w:val="00061D66"/>
    <w:rsid w:val="0006272A"/>
    <w:rsid w:val="00062F6D"/>
    <w:rsid w:val="00063813"/>
    <w:rsid w:val="00063A36"/>
    <w:rsid w:val="000674C6"/>
    <w:rsid w:val="00077013"/>
    <w:rsid w:val="00083052"/>
    <w:rsid w:val="000839EE"/>
    <w:rsid w:val="00084984"/>
    <w:rsid w:val="00094384"/>
    <w:rsid w:val="00097035"/>
    <w:rsid w:val="000A1336"/>
    <w:rsid w:val="000A2010"/>
    <w:rsid w:val="000B0BB1"/>
    <w:rsid w:val="000C1AA9"/>
    <w:rsid w:val="000D525C"/>
    <w:rsid w:val="000E04ED"/>
    <w:rsid w:val="000E3979"/>
    <w:rsid w:val="000F1684"/>
    <w:rsid w:val="000F2144"/>
    <w:rsid w:val="000F21E9"/>
    <w:rsid w:val="000F321B"/>
    <w:rsid w:val="000F71B1"/>
    <w:rsid w:val="000F7C1E"/>
    <w:rsid w:val="00104D71"/>
    <w:rsid w:val="00105A55"/>
    <w:rsid w:val="00106914"/>
    <w:rsid w:val="00107CD4"/>
    <w:rsid w:val="00113342"/>
    <w:rsid w:val="00124268"/>
    <w:rsid w:val="00125717"/>
    <w:rsid w:val="00130E2C"/>
    <w:rsid w:val="0013310D"/>
    <w:rsid w:val="001371D5"/>
    <w:rsid w:val="0014575A"/>
    <w:rsid w:val="00145C32"/>
    <w:rsid w:val="00146DC0"/>
    <w:rsid w:val="00153868"/>
    <w:rsid w:val="00153B69"/>
    <w:rsid w:val="00154B15"/>
    <w:rsid w:val="00160B1C"/>
    <w:rsid w:val="00166482"/>
    <w:rsid w:val="00171182"/>
    <w:rsid w:val="00176A93"/>
    <w:rsid w:val="00177E53"/>
    <w:rsid w:val="001820D1"/>
    <w:rsid w:val="001824A3"/>
    <w:rsid w:val="001845AB"/>
    <w:rsid w:val="0019637A"/>
    <w:rsid w:val="001A0F4F"/>
    <w:rsid w:val="001A14CD"/>
    <w:rsid w:val="001A3282"/>
    <w:rsid w:val="001A52CB"/>
    <w:rsid w:val="001B4FB7"/>
    <w:rsid w:val="001C2CAB"/>
    <w:rsid w:val="001C6E15"/>
    <w:rsid w:val="001D688D"/>
    <w:rsid w:val="001E0CD7"/>
    <w:rsid w:val="001E72D2"/>
    <w:rsid w:val="001E7642"/>
    <w:rsid w:val="001F412C"/>
    <w:rsid w:val="001F4EEF"/>
    <w:rsid w:val="001F5623"/>
    <w:rsid w:val="001F650C"/>
    <w:rsid w:val="001F784A"/>
    <w:rsid w:val="00205401"/>
    <w:rsid w:val="00205F99"/>
    <w:rsid w:val="00212071"/>
    <w:rsid w:val="002143B4"/>
    <w:rsid w:val="002239CA"/>
    <w:rsid w:val="00226742"/>
    <w:rsid w:val="00235301"/>
    <w:rsid w:val="00235EF4"/>
    <w:rsid w:val="00235F62"/>
    <w:rsid w:val="0024519B"/>
    <w:rsid w:val="0024729B"/>
    <w:rsid w:val="002502AE"/>
    <w:rsid w:val="002529C4"/>
    <w:rsid w:val="00255824"/>
    <w:rsid w:val="00265EB8"/>
    <w:rsid w:val="00271035"/>
    <w:rsid w:val="00271FE1"/>
    <w:rsid w:val="0027379F"/>
    <w:rsid w:val="00283852"/>
    <w:rsid w:val="002847C1"/>
    <w:rsid w:val="00284FC0"/>
    <w:rsid w:val="002878ED"/>
    <w:rsid w:val="00287E9D"/>
    <w:rsid w:val="0029394F"/>
    <w:rsid w:val="00296445"/>
    <w:rsid w:val="00297FDF"/>
    <w:rsid w:val="002A4B31"/>
    <w:rsid w:val="002B0EDE"/>
    <w:rsid w:val="002B2381"/>
    <w:rsid w:val="002B3B75"/>
    <w:rsid w:val="002C57B0"/>
    <w:rsid w:val="002C7A35"/>
    <w:rsid w:val="002D3F6D"/>
    <w:rsid w:val="002D61E2"/>
    <w:rsid w:val="002D7CC0"/>
    <w:rsid w:val="002E0E4B"/>
    <w:rsid w:val="002E2C35"/>
    <w:rsid w:val="002F206B"/>
    <w:rsid w:val="00304AFA"/>
    <w:rsid w:val="003050B0"/>
    <w:rsid w:val="003123EC"/>
    <w:rsid w:val="00324E49"/>
    <w:rsid w:val="0033377E"/>
    <w:rsid w:val="0033451B"/>
    <w:rsid w:val="003358E0"/>
    <w:rsid w:val="003360B6"/>
    <w:rsid w:val="00336983"/>
    <w:rsid w:val="00350EB3"/>
    <w:rsid w:val="00364713"/>
    <w:rsid w:val="003719C5"/>
    <w:rsid w:val="00386D20"/>
    <w:rsid w:val="0039128C"/>
    <w:rsid w:val="00394C95"/>
    <w:rsid w:val="003A18BC"/>
    <w:rsid w:val="003A4644"/>
    <w:rsid w:val="003B30AD"/>
    <w:rsid w:val="003B5B85"/>
    <w:rsid w:val="003B7442"/>
    <w:rsid w:val="003B7C40"/>
    <w:rsid w:val="003C26E0"/>
    <w:rsid w:val="003C5D8C"/>
    <w:rsid w:val="003C7ECE"/>
    <w:rsid w:val="003D06DA"/>
    <w:rsid w:val="003D138F"/>
    <w:rsid w:val="003E0BC4"/>
    <w:rsid w:val="003E2CD1"/>
    <w:rsid w:val="003E6BBB"/>
    <w:rsid w:val="003E7F9F"/>
    <w:rsid w:val="003F2FEC"/>
    <w:rsid w:val="003F4D83"/>
    <w:rsid w:val="003F550B"/>
    <w:rsid w:val="00401C5F"/>
    <w:rsid w:val="004024F8"/>
    <w:rsid w:val="00403E8C"/>
    <w:rsid w:val="004050E6"/>
    <w:rsid w:val="00413DAE"/>
    <w:rsid w:val="004169E6"/>
    <w:rsid w:val="00420529"/>
    <w:rsid w:val="00421BA8"/>
    <w:rsid w:val="0043275E"/>
    <w:rsid w:val="00433295"/>
    <w:rsid w:val="00436C31"/>
    <w:rsid w:val="004376CE"/>
    <w:rsid w:val="004458AF"/>
    <w:rsid w:val="004461D2"/>
    <w:rsid w:val="00451235"/>
    <w:rsid w:val="00453215"/>
    <w:rsid w:val="00464FD6"/>
    <w:rsid w:val="00465913"/>
    <w:rsid w:val="004700EA"/>
    <w:rsid w:val="004740E9"/>
    <w:rsid w:val="00475D2F"/>
    <w:rsid w:val="00484816"/>
    <w:rsid w:val="0049531F"/>
    <w:rsid w:val="00497603"/>
    <w:rsid w:val="004A0171"/>
    <w:rsid w:val="004A4FC1"/>
    <w:rsid w:val="004A72EB"/>
    <w:rsid w:val="004B6DC2"/>
    <w:rsid w:val="004B7345"/>
    <w:rsid w:val="004C117E"/>
    <w:rsid w:val="004C3DBD"/>
    <w:rsid w:val="004C5756"/>
    <w:rsid w:val="004C720D"/>
    <w:rsid w:val="004D02D1"/>
    <w:rsid w:val="004D59F0"/>
    <w:rsid w:val="004E703E"/>
    <w:rsid w:val="004F55F2"/>
    <w:rsid w:val="0050012E"/>
    <w:rsid w:val="00501946"/>
    <w:rsid w:val="00501FE8"/>
    <w:rsid w:val="00502A06"/>
    <w:rsid w:val="00503061"/>
    <w:rsid w:val="00511585"/>
    <w:rsid w:val="005164D6"/>
    <w:rsid w:val="00516EC4"/>
    <w:rsid w:val="00520C0C"/>
    <w:rsid w:val="0052100C"/>
    <w:rsid w:val="00532BE3"/>
    <w:rsid w:val="00534CB8"/>
    <w:rsid w:val="00540DE7"/>
    <w:rsid w:val="00543540"/>
    <w:rsid w:val="00546407"/>
    <w:rsid w:val="00551BF4"/>
    <w:rsid w:val="005520A4"/>
    <w:rsid w:val="0056729C"/>
    <w:rsid w:val="00570E08"/>
    <w:rsid w:val="00572333"/>
    <w:rsid w:val="00576A0E"/>
    <w:rsid w:val="005773D7"/>
    <w:rsid w:val="00581BE3"/>
    <w:rsid w:val="00583757"/>
    <w:rsid w:val="0059187C"/>
    <w:rsid w:val="005A1890"/>
    <w:rsid w:val="005A2075"/>
    <w:rsid w:val="005A4773"/>
    <w:rsid w:val="005A67B1"/>
    <w:rsid w:val="005B01C9"/>
    <w:rsid w:val="005B0A10"/>
    <w:rsid w:val="005B28F0"/>
    <w:rsid w:val="005B6971"/>
    <w:rsid w:val="005B6ADC"/>
    <w:rsid w:val="005B7C08"/>
    <w:rsid w:val="005B7EA8"/>
    <w:rsid w:val="005C2E60"/>
    <w:rsid w:val="005C5A15"/>
    <w:rsid w:val="005C717C"/>
    <w:rsid w:val="005C7A95"/>
    <w:rsid w:val="005C7C31"/>
    <w:rsid w:val="005C7F63"/>
    <w:rsid w:val="005D7ED1"/>
    <w:rsid w:val="005E7044"/>
    <w:rsid w:val="005E766A"/>
    <w:rsid w:val="005F1000"/>
    <w:rsid w:val="005F2943"/>
    <w:rsid w:val="005F4511"/>
    <w:rsid w:val="006011FA"/>
    <w:rsid w:val="00604B69"/>
    <w:rsid w:val="00607C3F"/>
    <w:rsid w:val="006121DD"/>
    <w:rsid w:val="006302EA"/>
    <w:rsid w:val="00630FB6"/>
    <w:rsid w:val="00631756"/>
    <w:rsid w:val="00633EE1"/>
    <w:rsid w:val="0064024D"/>
    <w:rsid w:val="00643407"/>
    <w:rsid w:val="006515BE"/>
    <w:rsid w:val="00652D75"/>
    <w:rsid w:val="00654AEF"/>
    <w:rsid w:val="006576DE"/>
    <w:rsid w:val="0066096A"/>
    <w:rsid w:val="00665A1A"/>
    <w:rsid w:val="00667159"/>
    <w:rsid w:val="00670531"/>
    <w:rsid w:val="006774D5"/>
    <w:rsid w:val="006810EE"/>
    <w:rsid w:val="00682700"/>
    <w:rsid w:val="006A48C3"/>
    <w:rsid w:val="006A517E"/>
    <w:rsid w:val="006A5E71"/>
    <w:rsid w:val="006A6F6E"/>
    <w:rsid w:val="006B7D89"/>
    <w:rsid w:val="006C5A02"/>
    <w:rsid w:val="006D6378"/>
    <w:rsid w:val="006D6EE4"/>
    <w:rsid w:val="006E73CD"/>
    <w:rsid w:val="006F02E3"/>
    <w:rsid w:val="006F0859"/>
    <w:rsid w:val="006F2A42"/>
    <w:rsid w:val="006F6921"/>
    <w:rsid w:val="006F7780"/>
    <w:rsid w:val="006F7949"/>
    <w:rsid w:val="007054E4"/>
    <w:rsid w:val="007065CC"/>
    <w:rsid w:val="00710C08"/>
    <w:rsid w:val="00711044"/>
    <w:rsid w:val="00717A9E"/>
    <w:rsid w:val="00720C8B"/>
    <w:rsid w:val="007250B7"/>
    <w:rsid w:val="007262AD"/>
    <w:rsid w:val="00727F33"/>
    <w:rsid w:val="007463A1"/>
    <w:rsid w:val="007469BD"/>
    <w:rsid w:val="007475F4"/>
    <w:rsid w:val="007513F3"/>
    <w:rsid w:val="00757306"/>
    <w:rsid w:val="007605CB"/>
    <w:rsid w:val="007669B0"/>
    <w:rsid w:val="00771DF5"/>
    <w:rsid w:val="00781E5E"/>
    <w:rsid w:val="00784B4B"/>
    <w:rsid w:val="0079076E"/>
    <w:rsid w:val="00790950"/>
    <w:rsid w:val="0079329D"/>
    <w:rsid w:val="00794D00"/>
    <w:rsid w:val="007A099D"/>
    <w:rsid w:val="007A1268"/>
    <w:rsid w:val="007A1439"/>
    <w:rsid w:val="007C4CDF"/>
    <w:rsid w:val="007C6DFA"/>
    <w:rsid w:val="007E0209"/>
    <w:rsid w:val="007E39FF"/>
    <w:rsid w:val="007E4818"/>
    <w:rsid w:val="007F121E"/>
    <w:rsid w:val="007F27DA"/>
    <w:rsid w:val="007F41D4"/>
    <w:rsid w:val="007F50D8"/>
    <w:rsid w:val="007F6FC9"/>
    <w:rsid w:val="007F795E"/>
    <w:rsid w:val="008109AA"/>
    <w:rsid w:val="00816CB0"/>
    <w:rsid w:val="0082026F"/>
    <w:rsid w:val="00821D86"/>
    <w:rsid w:val="0082317B"/>
    <w:rsid w:val="008259B1"/>
    <w:rsid w:val="008265B5"/>
    <w:rsid w:val="00827E82"/>
    <w:rsid w:val="00836E87"/>
    <w:rsid w:val="00843182"/>
    <w:rsid w:val="00846653"/>
    <w:rsid w:val="008500F4"/>
    <w:rsid w:val="00850371"/>
    <w:rsid w:val="008508A1"/>
    <w:rsid w:val="008545E2"/>
    <w:rsid w:val="00854A9C"/>
    <w:rsid w:val="0086177E"/>
    <w:rsid w:val="008816B2"/>
    <w:rsid w:val="0088198C"/>
    <w:rsid w:val="008834CE"/>
    <w:rsid w:val="0088407E"/>
    <w:rsid w:val="00886C80"/>
    <w:rsid w:val="00887E1E"/>
    <w:rsid w:val="00891C13"/>
    <w:rsid w:val="0089229A"/>
    <w:rsid w:val="008A66AC"/>
    <w:rsid w:val="008B2FBD"/>
    <w:rsid w:val="008B42D9"/>
    <w:rsid w:val="008C275C"/>
    <w:rsid w:val="008C3CF9"/>
    <w:rsid w:val="008D18AE"/>
    <w:rsid w:val="008D2874"/>
    <w:rsid w:val="008D2FC7"/>
    <w:rsid w:val="008D6797"/>
    <w:rsid w:val="008D743B"/>
    <w:rsid w:val="008E3481"/>
    <w:rsid w:val="008E3FBC"/>
    <w:rsid w:val="008E4AE6"/>
    <w:rsid w:val="008E51F1"/>
    <w:rsid w:val="008F1836"/>
    <w:rsid w:val="00903E13"/>
    <w:rsid w:val="00905388"/>
    <w:rsid w:val="0090729D"/>
    <w:rsid w:val="00910F36"/>
    <w:rsid w:val="009170AF"/>
    <w:rsid w:val="00920D93"/>
    <w:rsid w:val="0092125E"/>
    <w:rsid w:val="00923836"/>
    <w:rsid w:val="00935294"/>
    <w:rsid w:val="00943053"/>
    <w:rsid w:val="00952081"/>
    <w:rsid w:val="00957AFC"/>
    <w:rsid w:val="009629FE"/>
    <w:rsid w:val="00964215"/>
    <w:rsid w:val="00964DE1"/>
    <w:rsid w:val="0097511A"/>
    <w:rsid w:val="00975322"/>
    <w:rsid w:val="009760EF"/>
    <w:rsid w:val="00986E5A"/>
    <w:rsid w:val="009907D3"/>
    <w:rsid w:val="009943EA"/>
    <w:rsid w:val="009970D5"/>
    <w:rsid w:val="009A092D"/>
    <w:rsid w:val="009A3E49"/>
    <w:rsid w:val="009B3F31"/>
    <w:rsid w:val="009C40C1"/>
    <w:rsid w:val="009D1BA7"/>
    <w:rsid w:val="009D2184"/>
    <w:rsid w:val="009D3D66"/>
    <w:rsid w:val="009D7CD1"/>
    <w:rsid w:val="009E1D3D"/>
    <w:rsid w:val="009F0DA6"/>
    <w:rsid w:val="009F296F"/>
    <w:rsid w:val="009F2C42"/>
    <w:rsid w:val="00A002C4"/>
    <w:rsid w:val="00A01967"/>
    <w:rsid w:val="00A03EE4"/>
    <w:rsid w:val="00A10B1F"/>
    <w:rsid w:val="00A11502"/>
    <w:rsid w:val="00A1693A"/>
    <w:rsid w:val="00A21FEB"/>
    <w:rsid w:val="00A22BBF"/>
    <w:rsid w:val="00A26C31"/>
    <w:rsid w:val="00A34B6A"/>
    <w:rsid w:val="00A472CE"/>
    <w:rsid w:val="00A54720"/>
    <w:rsid w:val="00A54A6E"/>
    <w:rsid w:val="00A571D6"/>
    <w:rsid w:val="00A60C19"/>
    <w:rsid w:val="00A71C7C"/>
    <w:rsid w:val="00A7267F"/>
    <w:rsid w:val="00A72D2E"/>
    <w:rsid w:val="00A75B83"/>
    <w:rsid w:val="00A76057"/>
    <w:rsid w:val="00A8021C"/>
    <w:rsid w:val="00A80C5E"/>
    <w:rsid w:val="00A83442"/>
    <w:rsid w:val="00A83679"/>
    <w:rsid w:val="00A84DA2"/>
    <w:rsid w:val="00A91CA5"/>
    <w:rsid w:val="00A9216F"/>
    <w:rsid w:val="00A95F9B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E29BF"/>
    <w:rsid w:val="00AF42ED"/>
    <w:rsid w:val="00AF6628"/>
    <w:rsid w:val="00AF6667"/>
    <w:rsid w:val="00B114D6"/>
    <w:rsid w:val="00B12540"/>
    <w:rsid w:val="00B14482"/>
    <w:rsid w:val="00B2067D"/>
    <w:rsid w:val="00B241B6"/>
    <w:rsid w:val="00B27449"/>
    <w:rsid w:val="00B321D3"/>
    <w:rsid w:val="00B41439"/>
    <w:rsid w:val="00B55D56"/>
    <w:rsid w:val="00B56E17"/>
    <w:rsid w:val="00B57382"/>
    <w:rsid w:val="00B62DF0"/>
    <w:rsid w:val="00B63B94"/>
    <w:rsid w:val="00B656C5"/>
    <w:rsid w:val="00B66BF0"/>
    <w:rsid w:val="00B7496B"/>
    <w:rsid w:val="00B76C5F"/>
    <w:rsid w:val="00B81EB6"/>
    <w:rsid w:val="00B83248"/>
    <w:rsid w:val="00B94BFE"/>
    <w:rsid w:val="00B94F9B"/>
    <w:rsid w:val="00BA194E"/>
    <w:rsid w:val="00BA548A"/>
    <w:rsid w:val="00BA6559"/>
    <w:rsid w:val="00BA758E"/>
    <w:rsid w:val="00BB1C88"/>
    <w:rsid w:val="00BC1490"/>
    <w:rsid w:val="00BC4A88"/>
    <w:rsid w:val="00BC4E9B"/>
    <w:rsid w:val="00BC5C7B"/>
    <w:rsid w:val="00BD1543"/>
    <w:rsid w:val="00BD6540"/>
    <w:rsid w:val="00BE0C75"/>
    <w:rsid w:val="00BE3675"/>
    <w:rsid w:val="00BF0E83"/>
    <w:rsid w:val="00C0014A"/>
    <w:rsid w:val="00C02C4F"/>
    <w:rsid w:val="00C042E4"/>
    <w:rsid w:val="00C05BD6"/>
    <w:rsid w:val="00C11C08"/>
    <w:rsid w:val="00C13157"/>
    <w:rsid w:val="00C133CA"/>
    <w:rsid w:val="00C151EA"/>
    <w:rsid w:val="00C1644D"/>
    <w:rsid w:val="00C31405"/>
    <w:rsid w:val="00C318EA"/>
    <w:rsid w:val="00C36524"/>
    <w:rsid w:val="00C46FE5"/>
    <w:rsid w:val="00C474E4"/>
    <w:rsid w:val="00C5059B"/>
    <w:rsid w:val="00C61862"/>
    <w:rsid w:val="00C6202B"/>
    <w:rsid w:val="00C6569F"/>
    <w:rsid w:val="00C6790B"/>
    <w:rsid w:val="00C76945"/>
    <w:rsid w:val="00C76A90"/>
    <w:rsid w:val="00C82202"/>
    <w:rsid w:val="00C82C9C"/>
    <w:rsid w:val="00C928EB"/>
    <w:rsid w:val="00C9313C"/>
    <w:rsid w:val="00C97B43"/>
    <w:rsid w:val="00CC0C2E"/>
    <w:rsid w:val="00CC20A8"/>
    <w:rsid w:val="00CD0B82"/>
    <w:rsid w:val="00CD6F59"/>
    <w:rsid w:val="00CE2201"/>
    <w:rsid w:val="00CF1BF0"/>
    <w:rsid w:val="00CF3C78"/>
    <w:rsid w:val="00CF671C"/>
    <w:rsid w:val="00D22AF8"/>
    <w:rsid w:val="00D24E56"/>
    <w:rsid w:val="00D36372"/>
    <w:rsid w:val="00D42CEC"/>
    <w:rsid w:val="00D42FD3"/>
    <w:rsid w:val="00D43CEA"/>
    <w:rsid w:val="00D45D76"/>
    <w:rsid w:val="00D46A55"/>
    <w:rsid w:val="00D51E66"/>
    <w:rsid w:val="00D5453F"/>
    <w:rsid w:val="00D622F0"/>
    <w:rsid w:val="00D64D25"/>
    <w:rsid w:val="00D661E8"/>
    <w:rsid w:val="00D72C19"/>
    <w:rsid w:val="00D7719F"/>
    <w:rsid w:val="00D8022B"/>
    <w:rsid w:val="00D84558"/>
    <w:rsid w:val="00D85298"/>
    <w:rsid w:val="00DB0082"/>
    <w:rsid w:val="00DB3EA7"/>
    <w:rsid w:val="00DC7024"/>
    <w:rsid w:val="00DC7C43"/>
    <w:rsid w:val="00DD35FB"/>
    <w:rsid w:val="00DD445B"/>
    <w:rsid w:val="00DD5A2D"/>
    <w:rsid w:val="00DD5DA8"/>
    <w:rsid w:val="00DE0030"/>
    <w:rsid w:val="00DF0B19"/>
    <w:rsid w:val="00DF2E6E"/>
    <w:rsid w:val="00DF7C5B"/>
    <w:rsid w:val="00E0390B"/>
    <w:rsid w:val="00E04546"/>
    <w:rsid w:val="00E07F30"/>
    <w:rsid w:val="00E13CF1"/>
    <w:rsid w:val="00E14D91"/>
    <w:rsid w:val="00E4013C"/>
    <w:rsid w:val="00E41CEA"/>
    <w:rsid w:val="00E433FA"/>
    <w:rsid w:val="00E4636D"/>
    <w:rsid w:val="00E46C96"/>
    <w:rsid w:val="00E5378F"/>
    <w:rsid w:val="00E57906"/>
    <w:rsid w:val="00E643AB"/>
    <w:rsid w:val="00E66C30"/>
    <w:rsid w:val="00E7291C"/>
    <w:rsid w:val="00E761C2"/>
    <w:rsid w:val="00E8189D"/>
    <w:rsid w:val="00E873CA"/>
    <w:rsid w:val="00E929B5"/>
    <w:rsid w:val="00E94188"/>
    <w:rsid w:val="00E97BD3"/>
    <w:rsid w:val="00EA22A6"/>
    <w:rsid w:val="00EA453D"/>
    <w:rsid w:val="00EB124F"/>
    <w:rsid w:val="00EC3D1F"/>
    <w:rsid w:val="00EC40F0"/>
    <w:rsid w:val="00EC4D60"/>
    <w:rsid w:val="00EE0CCF"/>
    <w:rsid w:val="00EE5447"/>
    <w:rsid w:val="00EF43B5"/>
    <w:rsid w:val="00EF7EF1"/>
    <w:rsid w:val="00F101D4"/>
    <w:rsid w:val="00F14982"/>
    <w:rsid w:val="00F163C4"/>
    <w:rsid w:val="00F231A1"/>
    <w:rsid w:val="00F243B4"/>
    <w:rsid w:val="00F27E65"/>
    <w:rsid w:val="00F42FEA"/>
    <w:rsid w:val="00F47773"/>
    <w:rsid w:val="00F5373B"/>
    <w:rsid w:val="00F5742E"/>
    <w:rsid w:val="00F60E6A"/>
    <w:rsid w:val="00F64A3E"/>
    <w:rsid w:val="00F66B51"/>
    <w:rsid w:val="00F90CDE"/>
    <w:rsid w:val="00F923F4"/>
    <w:rsid w:val="00FA0AB9"/>
    <w:rsid w:val="00FA6AAD"/>
    <w:rsid w:val="00FB13C3"/>
    <w:rsid w:val="00FB152A"/>
    <w:rsid w:val="00FC0AB1"/>
    <w:rsid w:val="00FC2216"/>
    <w:rsid w:val="00FC46F0"/>
    <w:rsid w:val="00FC7800"/>
    <w:rsid w:val="00FE6529"/>
    <w:rsid w:val="00FF3CB2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4AFA"/>
    <w:pPr>
      <w:ind w:left="720"/>
      <w:contextualSpacing/>
    </w:pPr>
  </w:style>
  <w:style w:type="character" w:styleId="FollowedHyperlink">
    <w:name w:val="FollowedHyperlink"/>
    <w:basedOn w:val="DefaultParagraphFont"/>
    <w:rsid w:val="002558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19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rclayslifeskills.com/help-others/lessons/?age=age-5-11&amp;sort=dat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neyheroes.org.uk/resources/teachers?resource_type_in=2&amp;age_groups_in=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yplatform.careersandenterprise.co.uk/resources/career-explorers?utm_source=pshe&amp;utm_medium=email&amp;utm_campaign=career-explor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ationalfgmcentre.org.uk/ks1-lesson-pla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.nspcc.org.uk/research-resources/schools/pants-teach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10</cp:revision>
  <cp:lastPrinted>2015-09-18T09:03:00Z</cp:lastPrinted>
  <dcterms:created xsi:type="dcterms:W3CDTF">2025-10-21T14:34:00Z</dcterms:created>
  <dcterms:modified xsi:type="dcterms:W3CDTF">2025-10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